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E06CA" w:rsidRDefault="00FE06CA" w:rsidP="00FE06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noProof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730.25pt;height:506.6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Отсканированные документы (3)_page-0010" croptop="2286f" cropbottom="6641f" cropleft="2945f" cropright="2860f"/>
            <w10:wrap type="none"/>
            <w10:anchorlock/>
          </v:shape>
        </w:pict>
      </w:r>
      <w:bookmarkEnd w:id="0"/>
    </w:p>
    <w:p w:rsidR="009A7E60" w:rsidRPr="00977E33" w:rsidRDefault="009A7E60" w:rsidP="00FE06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ПОЯСНИТЕЛЬНАЯ ЗАПИСКА</w:t>
      </w:r>
    </w:p>
    <w:p w:rsidR="009503C0" w:rsidRPr="00AE7633" w:rsidRDefault="009503C0" w:rsidP="009503C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76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о обществознанию составлена на основе федерального государственного стандарта основного общего образования и примерной программой под редакцией В.Г. Апалькова «Примерная основная образовательная программа образовательного учреждения. Основная школа» / [сост. Е. С. Савинов]. - 4-е изд., </w:t>
      </w:r>
      <w:proofErr w:type="spellStart"/>
      <w:r w:rsidRPr="00AE7633">
        <w:rPr>
          <w:rFonts w:ascii="Times New Roman" w:eastAsia="Calibri" w:hAnsi="Times New Roman" w:cs="Times New Roman"/>
          <w:sz w:val="24"/>
          <w:szCs w:val="24"/>
          <w:lang w:eastAsia="en-US"/>
        </w:rPr>
        <w:t>перераб</w:t>
      </w:r>
      <w:proofErr w:type="spellEnd"/>
      <w:r w:rsidRPr="00AE76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- </w:t>
      </w:r>
      <w:proofErr w:type="gramStart"/>
      <w:r w:rsidRPr="00AE7633">
        <w:rPr>
          <w:rFonts w:ascii="Times New Roman" w:eastAsia="Calibri" w:hAnsi="Times New Roman" w:cs="Times New Roman"/>
          <w:sz w:val="24"/>
          <w:szCs w:val="24"/>
          <w:lang w:eastAsia="en-US"/>
        </w:rPr>
        <w:t>М. :</w:t>
      </w:r>
      <w:proofErr w:type="gramEnd"/>
      <w:r w:rsidRPr="00AE76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свещение, 2011 и Положения о рабочей программе №80а от 31.08.2020г.</w:t>
      </w:r>
    </w:p>
    <w:p w:rsidR="009503C0" w:rsidRPr="00AE7633" w:rsidRDefault="009503C0" w:rsidP="009503C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76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редназначена д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боты по учебнику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Spotligh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11</w:t>
      </w:r>
      <w:r w:rsidRPr="00AE76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Ваулина Ю.Е., Дули Д., </w:t>
      </w:r>
      <w:proofErr w:type="spellStart"/>
      <w:r w:rsidRPr="00AE7633">
        <w:rPr>
          <w:rFonts w:ascii="Times New Roman" w:eastAsia="Calibri" w:hAnsi="Times New Roman" w:cs="Times New Roman"/>
          <w:sz w:val="24"/>
          <w:szCs w:val="24"/>
          <w:lang w:eastAsia="en-US"/>
        </w:rPr>
        <w:t>Подоляко</w:t>
      </w:r>
      <w:proofErr w:type="spellEnd"/>
      <w:r w:rsidRPr="00AE76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Е., Эванс В. Издательство М.: </w:t>
      </w:r>
      <w:proofErr w:type="spellStart"/>
      <w:r w:rsidRPr="00AE7633">
        <w:rPr>
          <w:rFonts w:ascii="Times New Roman" w:eastAsia="Calibri" w:hAnsi="Times New Roman" w:cs="Times New Roman"/>
          <w:sz w:val="24"/>
          <w:szCs w:val="24"/>
          <w:lang w:eastAsia="en-US"/>
        </w:rPr>
        <w:t>ExpressPublishing</w:t>
      </w:r>
      <w:proofErr w:type="spellEnd"/>
      <w:r w:rsidRPr="00AE7633">
        <w:rPr>
          <w:rFonts w:ascii="Times New Roman" w:eastAsia="Calibri" w:hAnsi="Times New Roman" w:cs="Times New Roman"/>
          <w:sz w:val="24"/>
          <w:szCs w:val="24"/>
          <w:lang w:eastAsia="en-US"/>
        </w:rPr>
        <w:t>: Просвещение, 2014г.</w:t>
      </w:r>
    </w:p>
    <w:p w:rsidR="009503C0" w:rsidRDefault="009503C0" w:rsidP="009503C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7633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рассчитана на 102 часов, 3 часа в неделю</w:t>
      </w:r>
    </w:p>
    <w:p w:rsidR="009503C0" w:rsidRPr="009503C0" w:rsidRDefault="009503C0" w:rsidP="009503C0">
      <w:pPr>
        <w:tabs>
          <w:tab w:val="left" w:pos="3148"/>
        </w:tabs>
        <w:adjustRightInd w:val="0"/>
        <w:snapToGri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7633">
        <w:rPr>
          <w:rFonts w:ascii="Times New Roman" w:eastAsia="Calibri" w:hAnsi="Times New Roman" w:cs="Times New Roman"/>
          <w:b/>
          <w:bCs/>
          <w:color w:val="000000"/>
          <w:sz w:val="24"/>
          <w:lang w:eastAsia="en-US"/>
        </w:rPr>
        <w:t>ПЛАНИРУЕМЫЕ РЕЗУЛЬТАТ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lang w:eastAsia="en-US"/>
        </w:rPr>
        <w:t>Ы ОСВОЕНИЯ УЧЕБНОГО ПРЕДМЕТА В 11</w:t>
      </w:r>
      <w:r w:rsidRPr="00AE7633">
        <w:rPr>
          <w:rFonts w:ascii="Times New Roman" w:eastAsia="Calibri" w:hAnsi="Times New Roman" w:cs="Times New Roman"/>
          <w:b/>
          <w:bCs/>
          <w:color w:val="000000"/>
          <w:sz w:val="24"/>
          <w:lang w:eastAsia="en-US"/>
        </w:rPr>
        <w:t xml:space="preserve"> КЛАССЕ</w:t>
      </w:r>
    </w:p>
    <w:p w:rsidR="009A7E60" w:rsidRDefault="009A7E60" w:rsidP="009503C0">
      <w:pPr>
        <w:tabs>
          <w:tab w:val="left" w:pos="3148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ми результатами </w:t>
      </w:r>
      <w:r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:rsidR="009A7E60" w:rsidRDefault="009A7E60" w:rsidP="009503C0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9A7E60" w:rsidRDefault="009A7E60" w:rsidP="009503C0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формирование ответственного отношения к учению, </w:t>
      </w:r>
      <w:proofErr w:type="gramStart"/>
      <w:r>
        <w:rPr>
          <w:rFonts w:ascii="Times New Roman" w:eastAsia="Calibri" w:hAnsi="Times New Roman" w:cs="Times New Roman"/>
          <w:sz w:val="24"/>
          <w:lang w:eastAsia="en-US"/>
        </w:rPr>
        <w:t>готовности и способности</w:t>
      </w:r>
      <w:proofErr w:type="gramEnd"/>
      <w:r>
        <w:rPr>
          <w:rFonts w:ascii="Times New Roman" w:eastAsia="Calibri" w:hAnsi="Times New Roman" w:cs="Times New Roman"/>
          <w:sz w:val="24"/>
          <w:lang w:eastAsia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9A7E60" w:rsidRDefault="009A7E60" w:rsidP="009503C0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A7E60" w:rsidRDefault="009A7E60" w:rsidP="009503C0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9A7E60" w:rsidRDefault="009A7E60" w:rsidP="009503C0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A7E60" w:rsidRDefault="009A7E60" w:rsidP="009503C0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A7E60" w:rsidRDefault="009A7E60" w:rsidP="009503C0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9A7E60" w:rsidRDefault="009A7E60" w:rsidP="009503C0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9A7E60" w:rsidRDefault="009A7E60" w:rsidP="009503C0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A7E60" w:rsidRDefault="009A7E60" w:rsidP="009503C0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A7E60" w:rsidRDefault="009A7E60" w:rsidP="009503C0">
      <w:pPr>
        <w:numPr>
          <w:ilvl w:val="0"/>
          <w:numId w:val="17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9A7E60" w:rsidRDefault="009A7E60" w:rsidP="009503C0">
      <w:pPr>
        <w:numPr>
          <w:ilvl w:val="0"/>
          <w:numId w:val="18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9A7E60" w:rsidRDefault="009A7E60" w:rsidP="009503C0">
      <w:pPr>
        <w:numPr>
          <w:ilvl w:val="0"/>
          <w:numId w:val="18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осознание возможностей самореализации средствами иностранного языка;</w:t>
      </w:r>
    </w:p>
    <w:p w:rsidR="009A7E60" w:rsidRDefault="009A7E60" w:rsidP="009503C0">
      <w:pPr>
        <w:numPr>
          <w:ilvl w:val="0"/>
          <w:numId w:val="18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стремление к совершенствованию речевой культуры в целом;</w:t>
      </w:r>
    </w:p>
    <w:p w:rsidR="009A7E60" w:rsidRDefault="009A7E60" w:rsidP="009503C0">
      <w:pPr>
        <w:numPr>
          <w:ilvl w:val="0"/>
          <w:numId w:val="18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формирование коммуникативной компетенции в межкультурной и межэтнической коммуникации;</w:t>
      </w:r>
    </w:p>
    <w:p w:rsidR="009A7E60" w:rsidRDefault="009A7E60" w:rsidP="009503C0">
      <w:pPr>
        <w:numPr>
          <w:ilvl w:val="0"/>
          <w:numId w:val="18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развитие таких качеств как воля, целеустремлённость, креативность, инициативность, </w:t>
      </w:r>
      <w:proofErr w:type="spellStart"/>
      <w:r>
        <w:rPr>
          <w:rFonts w:ascii="Times New Roman" w:eastAsia="Calibri" w:hAnsi="Times New Roman" w:cs="Times New Roman"/>
          <w:sz w:val="24"/>
          <w:lang w:eastAsia="en-US"/>
        </w:rPr>
        <w:t>эмпатия</w:t>
      </w:r>
      <w:proofErr w:type="spellEnd"/>
      <w:r>
        <w:rPr>
          <w:rFonts w:ascii="Times New Roman" w:eastAsia="Calibri" w:hAnsi="Times New Roman" w:cs="Times New Roman"/>
          <w:sz w:val="24"/>
          <w:lang w:eastAsia="en-US"/>
        </w:rPr>
        <w:t>, трудолюбие, дисциплинированность;</w:t>
      </w:r>
    </w:p>
    <w:p w:rsidR="009A7E60" w:rsidRDefault="009A7E60" w:rsidP="009503C0">
      <w:pPr>
        <w:numPr>
          <w:ilvl w:val="0"/>
          <w:numId w:val="18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9A7E60" w:rsidRDefault="009A7E60" w:rsidP="009503C0">
      <w:pPr>
        <w:numPr>
          <w:ilvl w:val="0"/>
          <w:numId w:val="18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9A7E60" w:rsidRDefault="009A7E60" w:rsidP="009503C0">
      <w:pPr>
        <w:numPr>
          <w:ilvl w:val="0"/>
          <w:numId w:val="18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9A7E60" w:rsidRDefault="009A7E60" w:rsidP="009503C0">
      <w:pPr>
        <w:numPr>
          <w:ilvl w:val="0"/>
          <w:numId w:val="18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готовность и способность обучающихся к саморазвитию; </w:t>
      </w:r>
      <w:proofErr w:type="spellStart"/>
      <w:r>
        <w:rPr>
          <w:rFonts w:ascii="Times New Roman" w:eastAsia="Calibri" w:hAnsi="Times New Roman" w:cs="Times New Roman"/>
          <w:sz w:val="24"/>
          <w:lang w:eastAsia="en-US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4"/>
          <w:lang w:eastAsia="en-US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>
        <w:rPr>
          <w:rFonts w:ascii="Times New Roman" w:eastAsia="Calibri" w:hAnsi="Times New Roman" w:cs="Times New Roman"/>
          <w:sz w:val="24"/>
          <w:lang w:eastAsia="en-US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4"/>
          <w:lang w:eastAsia="en-US"/>
        </w:rPr>
        <w:t xml:space="preserve"> основ гражданской идентичности.</w:t>
      </w:r>
    </w:p>
    <w:p w:rsidR="009A7E60" w:rsidRDefault="009A7E60" w:rsidP="009503C0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ми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зультатами являются:</w:t>
      </w:r>
    </w:p>
    <w:p w:rsidR="009A7E60" w:rsidRDefault="009A7E60" w:rsidP="009503C0">
      <w:pPr>
        <w:numPr>
          <w:ilvl w:val="0"/>
          <w:numId w:val="1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A7E60" w:rsidRDefault="009A7E60" w:rsidP="009503C0">
      <w:pPr>
        <w:numPr>
          <w:ilvl w:val="0"/>
          <w:numId w:val="1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9A7E60" w:rsidRDefault="009A7E60" w:rsidP="009503C0">
      <w:pPr>
        <w:numPr>
          <w:ilvl w:val="0"/>
          <w:numId w:val="1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A7E60" w:rsidRDefault="009A7E60" w:rsidP="009503C0">
      <w:pPr>
        <w:numPr>
          <w:ilvl w:val="0"/>
          <w:numId w:val="1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умение оценивать правильность выполнения учебной задачи,  собственные возможности её решения;</w:t>
      </w:r>
    </w:p>
    <w:p w:rsidR="009A7E60" w:rsidRDefault="009A7E60" w:rsidP="009503C0">
      <w:pPr>
        <w:numPr>
          <w:ilvl w:val="0"/>
          <w:numId w:val="1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A7E60" w:rsidRDefault="009A7E60" w:rsidP="009503C0">
      <w:pPr>
        <w:numPr>
          <w:ilvl w:val="0"/>
          <w:numId w:val="1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осознанное владение логическими действиями определения понятий, обобщения, установления аналогий и классификации на </w:t>
      </w:r>
      <w:proofErr w:type="gramStart"/>
      <w:r>
        <w:rPr>
          <w:rFonts w:ascii="Times New Roman" w:eastAsia="Calibri" w:hAnsi="Times New Roman" w:cs="Times New Roman"/>
          <w:sz w:val="24"/>
          <w:lang w:eastAsia="en-US"/>
        </w:rPr>
        <w:t>основе  самостоятельного</w:t>
      </w:r>
      <w:proofErr w:type="gramEnd"/>
      <w:r>
        <w:rPr>
          <w:rFonts w:ascii="Times New Roman" w:eastAsia="Calibri" w:hAnsi="Times New Roman" w:cs="Times New Roman"/>
          <w:sz w:val="24"/>
          <w:lang w:eastAsia="en-US"/>
        </w:rPr>
        <w:t xml:space="preserve"> выбора оснований и критериев, установления </w:t>
      </w:r>
      <w:proofErr w:type="spellStart"/>
      <w:r>
        <w:rPr>
          <w:rFonts w:ascii="Times New Roman" w:eastAsia="Calibri" w:hAnsi="Times New Roman" w:cs="Times New Roman"/>
          <w:sz w:val="24"/>
          <w:lang w:eastAsia="en-US"/>
        </w:rPr>
        <w:t>родо</w:t>
      </w:r>
      <w:proofErr w:type="spellEnd"/>
      <w:r>
        <w:rPr>
          <w:rFonts w:ascii="Times New Roman" w:eastAsia="Calibri" w:hAnsi="Times New Roman" w:cs="Times New Roman"/>
          <w:sz w:val="24"/>
          <w:lang w:eastAsia="en-US"/>
        </w:rPr>
        <w:t xml:space="preserve">-видовых связей; </w:t>
      </w:r>
    </w:p>
    <w:p w:rsidR="009A7E60" w:rsidRDefault="009A7E60" w:rsidP="009503C0">
      <w:pPr>
        <w:numPr>
          <w:ilvl w:val="0"/>
          <w:numId w:val="1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умение устанавливать причинно-следственные связи, </w:t>
      </w:r>
      <w:proofErr w:type="gramStart"/>
      <w:r>
        <w:rPr>
          <w:rFonts w:ascii="Times New Roman" w:eastAsia="Calibri" w:hAnsi="Times New Roman" w:cs="Times New Roman"/>
          <w:sz w:val="24"/>
          <w:lang w:eastAsia="en-US"/>
        </w:rPr>
        <w:t>строить  логическое</w:t>
      </w:r>
      <w:proofErr w:type="gramEnd"/>
      <w:r>
        <w:rPr>
          <w:rFonts w:ascii="Times New Roman" w:eastAsia="Calibri" w:hAnsi="Times New Roman" w:cs="Times New Roman"/>
          <w:sz w:val="24"/>
          <w:lang w:eastAsia="en-US"/>
        </w:rPr>
        <w:t xml:space="preserve"> рассуждение, умозаключение (индуктивное, дедуктивное  и по аналогии) и выводы;</w:t>
      </w:r>
    </w:p>
    <w:p w:rsidR="009A7E60" w:rsidRDefault="009A7E60" w:rsidP="009503C0">
      <w:pPr>
        <w:numPr>
          <w:ilvl w:val="0"/>
          <w:numId w:val="1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A7E60" w:rsidRDefault="009A7E60" w:rsidP="009503C0">
      <w:pPr>
        <w:numPr>
          <w:ilvl w:val="0"/>
          <w:numId w:val="1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умение организовывать  учебное сотрудничество и совместную деятельность с учителем и сверстниками; 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9A7E60" w:rsidRDefault="009A7E60" w:rsidP="009503C0">
      <w:pPr>
        <w:numPr>
          <w:ilvl w:val="0"/>
          <w:numId w:val="1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9A7E60" w:rsidRDefault="009A7E60" w:rsidP="009503C0">
      <w:pPr>
        <w:numPr>
          <w:ilvl w:val="0"/>
          <w:numId w:val="1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9A7E60" w:rsidRDefault="009A7E60" w:rsidP="009503C0">
      <w:pPr>
        <w:numPr>
          <w:ilvl w:val="0"/>
          <w:numId w:val="1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развитие умения планировать своё речевое и неречевое поведение;</w:t>
      </w:r>
    </w:p>
    <w:p w:rsidR="009A7E60" w:rsidRDefault="009A7E60" w:rsidP="009503C0">
      <w:pPr>
        <w:numPr>
          <w:ilvl w:val="0"/>
          <w:numId w:val="1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9A7E60" w:rsidRDefault="009A7E60" w:rsidP="009503C0">
      <w:pPr>
        <w:numPr>
          <w:ilvl w:val="0"/>
          <w:numId w:val="1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9A7E60" w:rsidRDefault="009A7E60" w:rsidP="009503C0">
      <w:pPr>
        <w:numPr>
          <w:ilvl w:val="0"/>
          <w:numId w:val="1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A7E60" w:rsidRDefault="009A7E60" w:rsidP="009503C0">
      <w:pPr>
        <w:numPr>
          <w:ilvl w:val="0"/>
          <w:numId w:val="19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9A7E60" w:rsidRDefault="009A7E60" w:rsidP="009503C0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ными результат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вляются: </w:t>
      </w:r>
    </w:p>
    <w:p w:rsidR="009A7E60" w:rsidRDefault="009A7E60" w:rsidP="009503C0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коммуникативной сфере (т.е. владении иностранным языком как средством общения):</w:t>
      </w:r>
    </w:p>
    <w:p w:rsidR="009A7E60" w:rsidRDefault="009A7E60" w:rsidP="009503C0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9A7E60" w:rsidRDefault="009A7E60" w:rsidP="009503C0">
      <w:pPr>
        <w:shd w:val="clear" w:color="auto" w:fill="FFFFFF"/>
        <w:tabs>
          <w:tab w:val="left" w:pos="2790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В говорении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9A7E60" w:rsidRDefault="009A7E60" w:rsidP="009503C0">
      <w:pPr>
        <w:numPr>
          <w:ilvl w:val="0"/>
          <w:numId w:val="20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9A7E60" w:rsidRDefault="009A7E60" w:rsidP="009503C0">
      <w:pPr>
        <w:numPr>
          <w:ilvl w:val="0"/>
          <w:numId w:val="20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9A7E60" w:rsidRDefault="009A7E60" w:rsidP="009503C0">
      <w:pPr>
        <w:numPr>
          <w:ilvl w:val="0"/>
          <w:numId w:val="20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9A7E60" w:rsidRDefault="009A7E60" w:rsidP="009503C0">
      <w:pPr>
        <w:numPr>
          <w:ilvl w:val="0"/>
          <w:numId w:val="20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 w:rsidR="009A7E60" w:rsidRDefault="009A7E60" w:rsidP="009503C0">
      <w:pPr>
        <w:numPr>
          <w:ilvl w:val="0"/>
          <w:numId w:val="20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9A7E60" w:rsidRDefault="009A7E60" w:rsidP="009503C0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аудирован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9A7E60" w:rsidRDefault="009A7E60" w:rsidP="009503C0">
      <w:pPr>
        <w:numPr>
          <w:ilvl w:val="0"/>
          <w:numId w:val="21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оспринимать на слух и полностью понимать речь учителя, одноклассников;</w:t>
      </w:r>
    </w:p>
    <w:p w:rsidR="009A7E60" w:rsidRDefault="009A7E60" w:rsidP="009503C0">
      <w:pPr>
        <w:numPr>
          <w:ilvl w:val="0"/>
          <w:numId w:val="21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9A7E60" w:rsidRDefault="009A7E60" w:rsidP="009503C0">
      <w:pPr>
        <w:numPr>
          <w:ilvl w:val="0"/>
          <w:numId w:val="21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9A7E60" w:rsidRDefault="009A7E60" w:rsidP="009503C0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В чтении:</w:t>
      </w:r>
    </w:p>
    <w:p w:rsidR="009A7E60" w:rsidRDefault="009A7E60" w:rsidP="009503C0">
      <w:pPr>
        <w:numPr>
          <w:ilvl w:val="0"/>
          <w:numId w:val="22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9A7E60" w:rsidRDefault="009A7E60" w:rsidP="009503C0">
      <w:pPr>
        <w:numPr>
          <w:ilvl w:val="0"/>
          <w:numId w:val="22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9A7E60" w:rsidRDefault="009A7E60" w:rsidP="009503C0">
      <w:pPr>
        <w:numPr>
          <w:ilvl w:val="0"/>
          <w:numId w:val="22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итать аутентичные тексты с выборочным пониманием значимой/нужной/интересующей информации.</w:t>
      </w:r>
    </w:p>
    <w:p w:rsidR="009A7E60" w:rsidRDefault="009A7E60" w:rsidP="009503C0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В письменной речи:</w:t>
      </w:r>
    </w:p>
    <w:p w:rsidR="009A7E60" w:rsidRDefault="009A7E60" w:rsidP="009503C0">
      <w:pPr>
        <w:numPr>
          <w:ilvl w:val="0"/>
          <w:numId w:val="23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олнять анкеты и формуляры;</w:t>
      </w:r>
    </w:p>
    <w:p w:rsidR="009A7E60" w:rsidRDefault="009A7E60" w:rsidP="009503C0">
      <w:pPr>
        <w:numPr>
          <w:ilvl w:val="0"/>
          <w:numId w:val="23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9A7E60" w:rsidRDefault="009A7E60" w:rsidP="009503C0">
      <w:pPr>
        <w:numPr>
          <w:ilvl w:val="0"/>
          <w:numId w:val="23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9A7E60" w:rsidRDefault="009A7E60" w:rsidP="009503C0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Языковая компетенция:</w:t>
      </w:r>
    </w:p>
    <w:p w:rsidR="009A7E60" w:rsidRDefault="009A7E60" w:rsidP="009503C0">
      <w:pPr>
        <w:numPr>
          <w:ilvl w:val="0"/>
          <w:numId w:val="24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нение правил написания слов, изученных в основной школе;</w:t>
      </w:r>
    </w:p>
    <w:p w:rsidR="009A7E60" w:rsidRDefault="009A7E60" w:rsidP="009503C0">
      <w:pPr>
        <w:numPr>
          <w:ilvl w:val="0"/>
          <w:numId w:val="24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9A7E60" w:rsidRDefault="009A7E60" w:rsidP="009503C0">
      <w:pPr>
        <w:numPr>
          <w:ilvl w:val="0"/>
          <w:numId w:val="24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9A7E60" w:rsidRDefault="009A7E60" w:rsidP="009503C0">
      <w:pPr>
        <w:numPr>
          <w:ilvl w:val="0"/>
          <w:numId w:val="24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9A7E60" w:rsidRDefault="009A7E60" w:rsidP="009503C0">
      <w:pPr>
        <w:numPr>
          <w:ilvl w:val="0"/>
          <w:numId w:val="24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9A7E60" w:rsidRDefault="009A7E60" w:rsidP="009503C0">
      <w:pPr>
        <w:numPr>
          <w:ilvl w:val="0"/>
          <w:numId w:val="24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9A7E60" w:rsidRDefault="009A7E60" w:rsidP="009503C0">
      <w:pPr>
        <w:numPr>
          <w:ilvl w:val="0"/>
          <w:numId w:val="24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9A7E60" w:rsidRDefault="009A7E60" w:rsidP="009503C0">
      <w:pPr>
        <w:numPr>
          <w:ilvl w:val="0"/>
          <w:numId w:val="24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ние признаков изученных грамматических явлений (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ид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времен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A7E60" w:rsidRDefault="009A7E60" w:rsidP="009503C0">
      <w:pPr>
        <w:numPr>
          <w:ilvl w:val="0"/>
          <w:numId w:val="24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ние основных различий систем иностранного и русского/родного языков.</w:t>
      </w:r>
    </w:p>
    <w:p w:rsidR="009A7E60" w:rsidRDefault="009A7E60" w:rsidP="009503C0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Социокультурная компетенция:</w:t>
      </w:r>
    </w:p>
    <w:p w:rsidR="009A7E60" w:rsidRDefault="009A7E60" w:rsidP="009503C0">
      <w:pPr>
        <w:numPr>
          <w:ilvl w:val="0"/>
          <w:numId w:val="25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9A7E60" w:rsidRDefault="009A7E60" w:rsidP="009503C0">
      <w:pPr>
        <w:numPr>
          <w:ilvl w:val="0"/>
          <w:numId w:val="25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9A7E60" w:rsidRDefault="009A7E60" w:rsidP="009503C0">
      <w:pPr>
        <w:numPr>
          <w:ilvl w:val="0"/>
          <w:numId w:val="25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9A7E60" w:rsidRDefault="009A7E60" w:rsidP="009503C0">
      <w:pPr>
        <w:numPr>
          <w:ilvl w:val="0"/>
          <w:numId w:val="25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9A7E60" w:rsidRDefault="009A7E60" w:rsidP="009503C0">
      <w:pPr>
        <w:numPr>
          <w:ilvl w:val="0"/>
          <w:numId w:val="25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9A7E60" w:rsidRDefault="009A7E60" w:rsidP="009503C0">
      <w:pPr>
        <w:numPr>
          <w:ilvl w:val="0"/>
          <w:numId w:val="25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:rsidR="009A7E60" w:rsidRDefault="009A7E60" w:rsidP="009503C0">
      <w:pPr>
        <w:numPr>
          <w:ilvl w:val="0"/>
          <w:numId w:val="25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ние роли владения иностранными языками в современном мире.</w:t>
      </w:r>
    </w:p>
    <w:p w:rsidR="009A7E60" w:rsidRDefault="009A7E60" w:rsidP="009503C0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омпенсаторная компетенция </w:t>
      </w:r>
      <w:r>
        <w:rPr>
          <w:rFonts w:ascii="Times New Roman" w:eastAsia="Calibri" w:hAnsi="Times New Roman" w:cs="Times New Roman"/>
          <w:sz w:val="24"/>
          <w:szCs w:val="24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9A7E60" w:rsidRDefault="009A7E60" w:rsidP="009503C0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. </w:t>
      </w:r>
      <w:r>
        <w:rPr>
          <w:rFonts w:ascii="Times New Roman" w:eastAsia="Calibri" w:hAnsi="Times New Roman" w:cs="Times New Roman"/>
          <w:sz w:val="24"/>
          <w:szCs w:val="24"/>
        </w:rPr>
        <w:t>В познавательной сфере:</w:t>
      </w:r>
    </w:p>
    <w:p w:rsidR="009A7E60" w:rsidRDefault="009A7E60" w:rsidP="009503C0">
      <w:pPr>
        <w:numPr>
          <w:ilvl w:val="0"/>
          <w:numId w:val="26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9A7E60" w:rsidRDefault="009A7E60" w:rsidP="009503C0">
      <w:pPr>
        <w:numPr>
          <w:ilvl w:val="0"/>
          <w:numId w:val="26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адение приёмами работы с текстом: умение пользоваться определённой стратегией чтения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9A7E60" w:rsidRDefault="009A7E60" w:rsidP="009503C0">
      <w:pPr>
        <w:numPr>
          <w:ilvl w:val="0"/>
          <w:numId w:val="26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9A7E60" w:rsidRDefault="009A7E60" w:rsidP="009503C0">
      <w:pPr>
        <w:numPr>
          <w:ilvl w:val="0"/>
          <w:numId w:val="26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9A7E60" w:rsidRDefault="009A7E60" w:rsidP="009503C0">
      <w:pPr>
        <w:numPr>
          <w:ilvl w:val="0"/>
          <w:numId w:val="26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9A7E60" w:rsidRDefault="009A7E60" w:rsidP="009503C0">
      <w:pPr>
        <w:numPr>
          <w:ilvl w:val="0"/>
          <w:numId w:val="26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9A7E60" w:rsidRDefault="009A7E60" w:rsidP="009503C0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. </w:t>
      </w:r>
      <w:r>
        <w:rPr>
          <w:rFonts w:ascii="Times New Roman" w:eastAsia="Calibri" w:hAnsi="Times New Roman" w:cs="Times New Roman"/>
          <w:sz w:val="24"/>
          <w:szCs w:val="24"/>
        </w:rPr>
        <w:t>В ценностно-ориентационной сфере:</w:t>
      </w:r>
    </w:p>
    <w:p w:rsidR="009A7E60" w:rsidRDefault="009A7E60" w:rsidP="009503C0">
      <w:pPr>
        <w:numPr>
          <w:ilvl w:val="0"/>
          <w:numId w:val="27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9A7E60" w:rsidRDefault="009A7E60" w:rsidP="009503C0">
      <w:pPr>
        <w:numPr>
          <w:ilvl w:val="0"/>
          <w:numId w:val="27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9A7E60" w:rsidRDefault="009A7E60" w:rsidP="009503C0">
      <w:pPr>
        <w:numPr>
          <w:ilvl w:val="0"/>
          <w:numId w:val="27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ление о целостн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лиязычн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9A7E60" w:rsidRDefault="009A7E60" w:rsidP="009503C0">
      <w:pPr>
        <w:numPr>
          <w:ilvl w:val="0"/>
          <w:numId w:val="27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9A7E60" w:rsidRDefault="009A7E60" w:rsidP="009503C0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sz w:val="24"/>
          <w:szCs w:val="24"/>
        </w:rPr>
        <w:t>В эстетической сфере:</w:t>
      </w:r>
    </w:p>
    <w:p w:rsidR="009A7E60" w:rsidRDefault="009A7E60" w:rsidP="009503C0">
      <w:pPr>
        <w:numPr>
          <w:ilvl w:val="0"/>
          <w:numId w:val="28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9A7E60" w:rsidRDefault="009A7E60" w:rsidP="009503C0">
      <w:pPr>
        <w:numPr>
          <w:ilvl w:val="0"/>
          <w:numId w:val="28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9A7E60" w:rsidRDefault="009A7E60" w:rsidP="009503C0">
      <w:pPr>
        <w:numPr>
          <w:ilvl w:val="0"/>
          <w:numId w:val="28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9A7E60" w:rsidRDefault="009A7E60" w:rsidP="009503C0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. </w:t>
      </w:r>
      <w:r>
        <w:rPr>
          <w:rFonts w:ascii="Times New Roman" w:eastAsia="Calibri" w:hAnsi="Times New Roman" w:cs="Times New Roman"/>
          <w:sz w:val="24"/>
          <w:szCs w:val="24"/>
        </w:rPr>
        <w:t>В трудовой сфере:</w:t>
      </w:r>
    </w:p>
    <w:p w:rsidR="009A7E60" w:rsidRDefault="009A7E60" w:rsidP="009503C0">
      <w:pPr>
        <w:numPr>
          <w:ilvl w:val="0"/>
          <w:numId w:val="29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е рационально планировать свой учебный труд;</w:t>
      </w:r>
    </w:p>
    <w:p w:rsidR="009A7E60" w:rsidRDefault="009A7E60" w:rsidP="009503C0">
      <w:pPr>
        <w:numPr>
          <w:ilvl w:val="0"/>
          <w:numId w:val="29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е работать в соответствии с намеченным планом.</w:t>
      </w:r>
    </w:p>
    <w:p w:rsidR="009A7E60" w:rsidRDefault="009A7E60" w:rsidP="009503C0">
      <w:pPr>
        <w:shd w:val="clear" w:color="auto" w:fill="FFFFFF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Е. </w:t>
      </w:r>
      <w:r>
        <w:rPr>
          <w:rFonts w:ascii="Times New Roman" w:eastAsia="Calibri" w:hAnsi="Times New Roman" w:cs="Times New Roman"/>
          <w:sz w:val="24"/>
          <w:szCs w:val="24"/>
        </w:rPr>
        <w:t>В физической сфере:</w:t>
      </w:r>
    </w:p>
    <w:p w:rsidR="009A7E60" w:rsidRDefault="009A7E60" w:rsidP="009503C0">
      <w:pPr>
        <w:numPr>
          <w:ilvl w:val="0"/>
          <w:numId w:val="30"/>
        </w:numPr>
        <w:shd w:val="clear" w:color="auto" w:fill="FFFFFF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9A7E60" w:rsidRDefault="009A7E60" w:rsidP="009503C0">
      <w:pPr>
        <w:adjustRightInd w:val="0"/>
        <w:snapToGri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ДЕРЖАНИЕ </w:t>
      </w:r>
      <w:r w:rsidR="009503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СА</w:t>
      </w: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1129"/>
        <w:gridCol w:w="12027"/>
        <w:gridCol w:w="1694"/>
      </w:tblGrid>
      <w:tr w:rsidR="009503C0" w:rsidRPr="00526208" w:rsidTr="009503C0">
        <w:trPr>
          <w:trHeight w:val="548"/>
        </w:trPr>
        <w:tc>
          <w:tcPr>
            <w:tcW w:w="1129" w:type="dxa"/>
          </w:tcPr>
          <w:p w:rsidR="009503C0" w:rsidRPr="00526208" w:rsidRDefault="009503C0" w:rsidP="009503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27" w:type="dxa"/>
          </w:tcPr>
          <w:p w:rsidR="009503C0" w:rsidRPr="00526208" w:rsidRDefault="009503C0" w:rsidP="009503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694" w:type="dxa"/>
          </w:tcPr>
          <w:p w:rsidR="009503C0" w:rsidRPr="00526208" w:rsidRDefault="009503C0" w:rsidP="009503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9503C0" w:rsidRPr="00526208" w:rsidTr="009503C0">
        <w:tc>
          <w:tcPr>
            <w:tcW w:w="1129" w:type="dxa"/>
          </w:tcPr>
          <w:p w:rsidR="009503C0" w:rsidRPr="00526208" w:rsidRDefault="009503C0" w:rsidP="00950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7" w:type="dxa"/>
          </w:tcPr>
          <w:p w:rsidR="009503C0" w:rsidRPr="003D08A3" w:rsidRDefault="009503C0" w:rsidP="009503C0">
            <w:pPr>
              <w:shd w:val="clear" w:color="auto" w:fill="FFFFFF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1. </w:t>
            </w:r>
            <w:r w:rsidRPr="003D08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lationships</w:t>
            </w:r>
            <w:r w:rsidRPr="003D0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заимоотношения)</w:t>
            </w:r>
          </w:p>
        </w:tc>
        <w:tc>
          <w:tcPr>
            <w:tcW w:w="1694" w:type="dxa"/>
          </w:tcPr>
          <w:p w:rsidR="009503C0" w:rsidRPr="00526208" w:rsidRDefault="009503C0" w:rsidP="00950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03C0" w:rsidRPr="00526208" w:rsidTr="009503C0">
        <w:tc>
          <w:tcPr>
            <w:tcW w:w="1129" w:type="dxa"/>
          </w:tcPr>
          <w:p w:rsidR="009503C0" w:rsidRPr="00526208" w:rsidRDefault="009503C0" w:rsidP="00950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7" w:type="dxa"/>
          </w:tcPr>
          <w:p w:rsidR="009503C0" w:rsidRPr="003D08A3" w:rsidRDefault="009503C0" w:rsidP="009503C0">
            <w:pPr>
              <w:shd w:val="clear" w:color="auto" w:fill="FFFFFF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2. 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here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here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s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ill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here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s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ay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Если есть же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, то найдется и возможность)</w:t>
            </w:r>
          </w:p>
        </w:tc>
        <w:tc>
          <w:tcPr>
            <w:tcW w:w="1694" w:type="dxa"/>
          </w:tcPr>
          <w:p w:rsidR="009503C0" w:rsidRPr="00526208" w:rsidRDefault="009503C0" w:rsidP="00950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503C0" w:rsidRPr="00526208" w:rsidTr="009503C0">
        <w:tc>
          <w:tcPr>
            <w:tcW w:w="1129" w:type="dxa"/>
          </w:tcPr>
          <w:p w:rsidR="009503C0" w:rsidRPr="00526208" w:rsidRDefault="009503C0" w:rsidP="00950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7" w:type="dxa"/>
          </w:tcPr>
          <w:p w:rsidR="009503C0" w:rsidRPr="003D08A3" w:rsidRDefault="009503C0" w:rsidP="009503C0">
            <w:pPr>
              <w:shd w:val="clear" w:color="auto" w:fill="FFFFFF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3. </w:t>
            </w:r>
            <w:proofErr w:type="spellStart"/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sponsibility</w:t>
            </w:r>
            <w:proofErr w:type="spellEnd"/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Ответственность) </w:t>
            </w:r>
          </w:p>
        </w:tc>
        <w:tc>
          <w:tcPr>
            <w:tcW w:w="1694" w:type="dxa"/>
          </w:tcPr>
          <w:p w:rsidR="009503C0" w:rsidRPr="00526208" w:rsidRDefault="009503C0" w:rsidP="00950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03C0" w:rsidRPr="00526208" w:rsidTr="009503C0">
        <w:tc>
          <w:tcPr>
            <w:tcW w:w="1129" w:type="dxa"/>
          </w:tcPr>
          <w:p w:rsidR="009503C0" w:rsidRPr="00526208" w:rsidRDefault="009503C0" w:rsidP="00950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7" w:type="dxa"/>
          </w:tcPr>
          <w:p w:rsidR="009503C0" w:rsidRPr="003D08A3" w:rsidRDefault="009503C0" w:rsidP="009503C0">
            <w:pPr>
              <w:shd w:val="clear" w:color="auto" w:fill="FFFFFF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 4.</w:t>
            </w:r>
            <w:r w:rsidRPr="003D08A3">
              <w:t xml:space="preserve"> </w:t>
            </w:r>
            <w:proofErr w:type="spellStart"/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nger</w:t>
            </w:r>
            <w:proofErr w:type="spellEnd"/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Опасность) </w:t>
            </w:r>
          </w:p>
        </w:tc>
        <w:tc>
          <w:tcPr>
            <w:tcW w:w="1694" w:type="dxa"/>
          </w:tcPr>
          <w:p w:rsidR="009503C0" w:rsidRPr="00526208" w:rsidRDefault="009503C0" w:rsidP="00950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503C0" w:rsidRPr="00526208" w:rsidTr="009503C0">
        <w:tc>
          <w:tcPr>
            <w:tcW w:w="1129" w:type="dxa"/>
          </w:tcPr>
          <w:p w:rsidR="009503C0" w:rsidRPr="00526208" w:rsidRDefault="009503C0" w:rsidP="00950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7" w:type="dxa"/>
          </w:tcPr>
          <w:p w:rsidR="009503C0" w:rsidRPr="008801F3" w:rsidRDefault="009503C0" w:rsidP="009503C0">
            <w:pPr>
              <w:shd w:val="clear" w:color="auto" w:fill="FFFFFF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</w:t>
            </w:r>
            <w:r w:rsidRPr="00950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5. Who are you? (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то</w:t>
            </w:r>
            <w:r w:rsidRPr="00950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9503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?)</w:t>
            </w:r>
          </w:p>
        </w:tc>
        <w:tc>
          <w:tcPr>
            <w:tcW w:w="1694" w:type="dxa"/>
          </w:tcPr>
          <w:p w:rsidR="009503C0" w:rsidRPr="00526208" w:rsidRDefault="009503C0" w:rsidP="00950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03C0" w:rsidRPr="00526208" w:rsidTr="009503C0">
        <w:tc>
          <w:tcPr>
            <w:tcW w:w="1129" w:type="dxa"/>
          </w:tcPr>
          <w:p w:rsidR="009503C0" w:rsidRPr="00526208" w:rsidRDefault="009503C0" w:rsidP="00950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27" w:type="dxa"/>
          </w:tcPr>
          <w:p w:rsidR="009503C0" w:rsidRPr="003D08A3" w:rsidRDefault="009503C0" w:rsidP="009503C0">
            <w:pPr>
              <w:shd w:val="clear" w:color="auto" w:fill="FFFFFF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6. </w:t>
            </w:r>
            <w:proofErr w:type="spellStart"/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mmunication</w:t>
            </w:r>
            <w:proofErr w:type="spellEnd"/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Общение)</w:t>
            </w:r>
          </w:p>
        </w:tc>
        <w:tc>
          <w:tcPr>
            <w:tcW w:w="1694" w:type="dxa"/>
          </w:tcPr>
          <w:p w:rsidR="009503C0" w:rsidRPr="00526208" w:rsidRDefault="009503C0" w:rsidP="009503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03C0" w:rsidRPr="00526208" w:rsidTr="009503C0">
        <w:tc>
          <w:tcPr>
            <w:tcW w:w="1129" w:type="dxa"/>
          </w:tcPr>
          <w:p w:rsidR="009503C0" w:rsidRPr="00526208" w:rsidRDefault="009503C0" w:rsidP="009503C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12027" w:type="dxa"/>
          </w:tcPr>
          <w:p w:rsidR="009503C0" w:rsidRPr="003D08A3" w:rsidRDefault="009503C0" w:rsidP="00051A19">
            <w:pPr>
              <w:shd w:val="clear" w:color="auto" w:fill="FFFFFF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7. 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n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ays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me</w:t>
            </w: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 наступит день…) </w:t>
            </w:r>
          </w:p>
        </w:tc>
        <w:tc>
          <w:tcPr>
            <w:tcW w:w="1694" w:type="dxa"/>
          </w:tcPr>
          <w:p w:rsidR="009503C0" w:rsidRPr="00526208" w:rsidRDefault="009503C0" w:rsidP="009503C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</w:tr>
      <w:tr w:rsidR="009503C0" w:rsidRPr="00526208" w:rsidTr="009503C0">
        <w:tc>
          <w:tcPr>
            <w:tcW w:w="1129" w:type="dxa"/>
          </w:tcPr>
          <w:p w:rsidR="009503C0" w:rsidRPr="00526208" w:rsidRDefault="009503C0" w:rsidP="009503C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26208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12027" w:type="dxa"/>
          </w:tcPr>
          <w:p w:rsidR="009503C0" w:rsidRPr="003D08A3" w:rsidRDefault="009503C0" w:rsidP="009503C0">
            <w:pPr>
              <w:shd w:val="clear" w:color="auto" w:fill="FFFFFF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 8.</w:t>
            </w:r>
            <w:r w:rsidR="00051A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1A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vel</w:t>
            </w:r>
            <w:proofErr w:type="spellEnd"/>
            <w:r w:rsidR="00051A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Путешествия) </w:t>
            </w:r>
          </w:p>
        </w:tc>
        <w:tc>
          <w:tcPr>
            <w:tcW w:w="1694" w:type="dxa"/>
          </w:tcPr>
          <w:p w:rsidR="009503C0" w:rsidRPr="00526208" w:rsidRDefault="009503C0" w:rsidP="009503C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</w:tr>
    </w:tbl>
    <w:p w:rsidR="009A7E60" w:rsidRDefault="009A7E6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75C40" w:rsidRPr="009A7E60" w:rsidRDefault="00051A19" w:rsidP="00051A19">
      <w:pPr>
        <w:pStyle w:val="a7"/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АЛЕНДАРНО-</w:t>
      </w:r>
      <w:r w:rsidR="009A7E60" w:rsidRPr="009A7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82"/>
        <w:gridCol w:w="11026"/>
        <w:gridCol w:w="850"/>
        <w:gridCol w:w="1134"/>
        <w:gridCol w:w="992"/>
      </w:tblGrid>
      <w:tr w:rsidR="00051A19" w:rsidRPr="0098532D" w:rsidTr="00E25D3B">
        <w:trPr>
          <w:trHeight w:val="20"/>
        </w:trPr>
        <w:tc>
          <w:tcPr>
            <w:tcW w:w="882" w:type="dxa"/>
            <w:vMerge w:val="restart"/>
            <w:hideMark/>
          </w:tcPr>
          <w:p w:rsidR="00051A19" w:rsidRPr="009A7E60" w:rsidRDefault="00051A19" w:rsidP="009A7E60">
            <w:pPr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026" w:type="dxa"/>
            <w:vMerge w:val="restart"/>
            <w:hideMark/>
          </w:tcPr>
          <w:p w:rsidR="00051A19" w:rsidRPr="009A7E60" w:rsidRDefault="00051A19" w:rsidP="009A7E60">
            <w:pPr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850" w:type="dxa"/>
            <w:vMerge w:val="restart"/>
            <w:hideMark/>
          </w:tcPr>
          <w:p w:rsidR="00051A19" w:rsidRPr="009A7E60" w:rsidRDefault="00051A19" w:rsidP="009A7E60">
            <w:pPr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-</w:t>
            </w:r>
            <w:r w:rsidRPr="009A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126" w:type="dxa"/>
            <w:gridSpan w:val="2"/>
            <w:hideMark/>
          </w:tcPr>
          <w:p w:rsidR="00051A19" w:rsidRPr="009A7E60" w:rsidRDefault="00051A19" w:rsidP="009A7E60">
            <w:pPr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51A19" w:rsidRPr="0098532D" w:rsidTr="00E25D3B">
        <w:trPr>
          <w:trHeight w:val="20"/>
        </w:trPr>
        <w:tc>
          <w:tcPr>
            <w:tcW w:w="882" w:type="dxa"/>
            <w:vMerge/>
            <w:hideMark/>
          </w:tcPr>
          <w:p w:rsidR="00051A19" w:rsidRPr="009A7E60" w:rsidRDefault="00051A19" w:rsidP="009A7E60">
            <w:pPr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6" w:type="dxa"/>
            <w:vMerge/>
            <w:hideMark/>
          </w:tcPr>
          <w:p w:rsidR="00051A19" w:rsidRPr="009A7E60" w:rsidRDefault="00051A19" w:rsidP="009A7E60">
            <w:pPr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051A19" w:rsidRPr="009A7E60" w:rsidRDefault="00051A19" w:rsidP="009A7E60">
            <w:pPr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51A19" w:rsidRPr="009A7E60" w:rsidRDefault="00051A19" w:rsidP="009A7E60">
            <w:pPr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hideMark/>
          </w:tcPr>
          <w:p w:rsidR="00051A19" w:rsidRPr="009A7E60" w:rsidRDefault="00051A19" w:rsidP="009A7E60">
            <w:pPr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F46AD" w:rsidRPr="0098532D" w:rsidTr="00E25D3B">
        <w:trPr>
          <w:trHeight w:val="20"/>
        </w:trPr>
        <w:tc>
          <w:tcPr>
            <w:tcW w:w="14884" w:type="dxa"/>
            <w:gridSpan w:val="5"/>
            <w:tcBorders>
              <w:bottom w:val="single" w:sz="4" w:space="0" w:color="auto"/>
            </w:tcBorders>
            <w:hideMark/>
          </w:tcPr>
          <w:p w:rsidR="00EF46AD" w:rsidRPr="00EF46AD" w:rsidRDefault="00EF46AD" w:rsidP="00EF46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№1 </w:t>
            </w:r>
            <w:r w:rsidRPr="00EF46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lationships</w:t>
            </w:r>
            <w:r w:rsidR="00DA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отношения</w:t>
            </w:r>
            <w:r w:rsidR="00DA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tbl>
      <w:tblPr>
        <w:tblStyle w:val="11"/>
        <w:tblW w:w="14884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057"/>
        <w:gridCol w:w="850"/>
        <w:gridCol w:w="1134"/>
        <w:gridCol w:w="992"/>
      </w:tblGrid>
      <w:tr w:rsidR="00051A19" w:rsidRPr="00EF46AD" w:rsidTr="00E25D3B">
        <w:trPr>
          <w:cantSplit/>
          <w:trHeight w:val="349"/>
        </w:trPr>
        <w:tc>
          <w:tcPr>
            <w:tcW w:w="851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7" w:type="dxa"/>
            <w:vMerge w:val="restart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46A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одственные узы, семья.</w:t>
            </w:r>
          </w:p>
        </w:tc>
        <w:tc>
          <w:tcPr>
            <w:tcW w:w="850" w:type="dxa"/>
            <w:vMerge w:val="restart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F46AD" w:rsidTr="00E25D3B">
        <w:trPr>
          <w:cantSplit/>
          <w:trHeight w:val="349"/>
        </w:trPr>
        <w:tc>
          <w:tcPr>
            <w:tcW w:w="851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7" w:type="dxa"/>
            <w:vMerge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F46AD" w:rsidTr="00E25D3B">
        <w:trPr>
          <w:cantSplit/>
          <w:trHeight w:val="349"/>
        </w:trPr>
        <w:tc>
          <w:tcPr>
            <w:tcW w:w="851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7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46A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заимоотношения.</w:t>
            </w:r>
          </w:p>
        </w:tc>
        <w:tc>
          <w:tcPr>
            <w:tcW w:w="850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F46AD" w:rsidTr="00E25D3B">
        <w:trPr>
          <w:cantSplit/>
          <w:trHeight w:val="349"/>
        </w:trPr>
        <w:tc>
          <w:tcPr>
            <w:tcW w:w="851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7" w:type="dxa"/>
            <w:vMerge w:val="restart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A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ормы  глагола в настоящем, прошедшем и будущем временах</w:t>
            </w:r>
          </w:p>
        </w:tc>
        <w:tc>
          <w:tcPr>
            <w:tcW w:w="850" w:type="dxa"/>
            <w:vMerge w:val="restart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F46AD" w:rsidTr="00E25D3B">
        <w:trPr>
          <w:cantSplit/>
          <w:trHeight w:val="349"/>
        </w:trPr>
        <w:tc>
          <w:tcPr>
            <w:tcW w:w="851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7" w:type="dxa"/>
            <w:vMerge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F46AD" w:rsidTr="00E25D3B">
        <w:trPr>
          <w:cantSplit/>
          <w:trHeight w:val="349"/>
        </w:trPr>
        <w:tc>
          <w:tcPr>
            <w:tcW w:w="851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7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A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кар Уайльд «Преданный друг»</w:t>
            </w:r>
          </w:p>
        </w:tc>
        <w:tc>
          <w:tcPr>
            <w:tcW w:w="850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F46AD" w:rsidTr="00E25D3B">
        <w:trPr>
          <w:cantSplit/>
          <w:trHeight w:val="349"/>
        </w:trPr>
        <w:tc>
          <w:tcPr>
            <w:tcW w:w="851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7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A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исание внешности человека.</w:t>
            </w:r>
          </w:p>
        </w:tc>
        <w:tc>
          <w:tcPr>
            <w:tcW w:w="850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F46AD" w:rsidTr="00E25D3B">
        <w:trPr>
          <w:cantSplit/>
          <w:trHeight w:val="349"/>
        </w:trPr>
        <w:tc>
          <w:tcPr>
            <w:tcW w:w="851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7" w:type="dxa"/>
            <w:vMerge w:val="restart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46A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ногонациональная Британия.</w:t>
            </w:r>
          </w:p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культурные  связи. </w:t>
            </w:r>
            <w:r w:rsidRPr="00EF46A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0" w:type="dxa"/>
            <w:vMerge w:val="restart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F46AD" w:rsidTr="00E25D3B">
        <w:trPr>
          <w:cantSplit/>
          <w:trHeight w:val="349"/>
        </w:trPr>
        <w:tc>
          <w:tcPr>
            <w:tcW w:w="851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7" w:type="dxa"/>
            <w:vMerge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F46AD" w:rsidTr="00E25D3B">
        <w:trPr>
          <w:cantSplit/>
          <w:trHeight w:val="349"/>
        </w:trPr>
        <w:tc>
          <w:tcPr>
            <w:tcW w:w="851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7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A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храна окружающей среды.</w:t>
            </w:r>
          </w:p>
        </w:tc>
        <w:tc>
          <w:tcPr>
            <w:tcW w:w="850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F46AD" w:rsidTr="00E25D3B">
        <w:trPr>
          <w:cantSplit/>
          <w:trHeight w:val="349"/>
        </w:trPr>
        <w:tc>
          <w:tcPr>
            <w:tcW w:w="851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57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46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EF46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 </w:t>
            </w:r>
          </w:p>
        </w:tc>
        <w:tc>
          <w:tcPr>
            <w:tcW w:w="850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F46AD" w:rsidTr="00E25D3B">
        <w:trPr>
          <w:cantSplit/>
          <w:trHeight w:val="349"/>
        </w:trPr>
        <w:tc>
          <w:tcPr>
            <w:tcW w:w="851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57" w:type="dxa"/>
            <w:vMerge w:val="restart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6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 по теме Досуг молодежи.</w:t>
            </w:r>
          </w:p>
        </w:tc>
        <w:tc>
          <w:tcPr>
            <w:tcW w:w="850" w:type="dxa"/>
            <w:vMerge w:val="restart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F46AD" w:rsidTr="00E25D3B">
        <w:trPr>
          <w:cantSplit/>
          <w:trHeight w:val="349"/>
        </w:trPr>
        <w:tc>
          <w:tcPr>
            <w:tcW w:w="851" w:type="dxa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57" w:type="dxa"/>
            <w:vMerge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F46AD" w:rsidRDefault="00051A19" w:rsidP="00EF46A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11058"/>
        <w:gridCol w:w="850"/>
        <w:gridCol w:w="1134"/>
        <w:gridCol w:w="992"/>
      </w:tblGrid>
      <w:tr w:rsidR="00BB4837" w:rsidRPr="00BB4837" w:rsidTr="00E25D3B">
        <w:trPr>
          <w:cantSplit/>
          <w:trHeight w:val="20"/>
        </w:trPr>
        <w:tc>
          <w:tcPr>
            <w:tcW w:w="14884" w:type="dxa"/>
            <w:gridSpan w:val="5"/>
          </w:tcPr>
          <w:p w:rsidR="00BB4837" w:rsidRPr="00BB4837" w:rsidRDefault="00DA3975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here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here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s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here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s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y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 есть желание, то найдется и возмож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51A19" w:rsidRPr="00BB4837" w:rsidTr="00E25D3B">
        <w:trPr>
          <w:cantSplit/>
          <w:trHeight w:val="20"/>
        </w:trPr>
        <w:tc>
          <w:tcPr>
            <w:tcW w:w="850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58" w:type="dxa"/>
            <w:vMerge w:val="restart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48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ресс и здоровье</w:t>
            </w:r>
          </w:p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BB4837" w:rsidTr="00E25D3B">
        <w:trPr>
          <w:cantSplit/>
          <w:trHeight w:val="20"/>
        </w:trPr>
        <w:tc>
          <w:tcPr>
            <w:tcW w:w="850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58" w:type="dxa"/>
            <w:vMerge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BB4837" w:rsidTr="00E25D3B">
        <w:trPr>
          <w:cantSplit/>
          <w:trHeight w:val="20"/>
        </w:trPr>
        <w:tc>
          <w:tcPr>
            <w:tcW w:w="850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58" w:type="dxa"/>
            <w:vMerge w:val="restart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48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ежличностные отношения с друзьями</w:t>
            </w:r>
          </w:p>
        </w:tc>
        <w:tc>
          <w:tcPr>
            <w:tcW w:w="850" w:type="dxa"/>
            <w:vMerge w:val="restart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BB4837" w:rsidTr="00E25D3B">
        <w:trPr>
          <w:cantSplit/>
          <w:trHeight w:val="20"/>
        </w:trPr>
        <w:tc>
          <w:tcPr>
            <w:tcW w:w="850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58" w:type="dxa"/>
            <w:vMerge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BB4837" w:rsidTr="00E25D3B">
        <w:trPr>
          <w:cantSplit/>
          <w:trHeight w:val="20"/>
        </w:trPr>
        <w:tc>
          <w:tcPr>
            <w:tcW w:w="850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58" w:type="dxa"/>
            <w:vMerge w:val="restart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даточные </w:t>
            </w:r>
            <w:r w:rsidRPr="00BB48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ределительные предложения.</w:t>
            </w:r>
          </w:p>
        </w:tc>
        <w:tc>
          <w:tcPr>
            <w:tcW w:w="850" w:type="dxa"/>
            <w:vMerge w:val="restart"/>
          </w:tcPr>
          <w:p w:rsidR="00051A19" w:rsidRPr="00BB4837" w:rsidRDefault="00051A19" w:rsidP="00DA3975">
            <w:pPr>
              <w:pBdr>
                <w:left w:val="single" w:sz="4" w:space="4" w:color="auto"/>
                <w:right w:val="single" w:sz="4" w:space="4" w:color="auto"/>
              </w:pBd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BB4837" w:rsidTr="00E25D3B">
        <w:trPr>
          <w:cantSplit/>
          <w:trHeight w:val="20"/>
        </w:trPr>
        <w:tc>
          <w:tcPr>
            <w:tcW w:w="850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58" w:type="dxa"/>
            <w:vMerge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BB4837" w:rsidTr="00E25D3B">
        <w:trPr>
          <w:cantSplit/>
          <w:trHeight w:val="20"/>
        </w:trPr>
        <w:tc>
          <w:tcPr>
            <w:tcW w:w="850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58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B48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Ш.Бронте</w:t>
            </w:r>
            <w:proofErr w:type="spellEnd"/>
            <w:r w:rsidRPr="00BB48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«Джейн </w:t>
            </w:r>
            <w:proofErr w:type="spellStart"/>
            <w:r w:rsidRPr="00BB48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йер</w:t>
            </w:r>
            <w:proofErr w:type="spellEnd"/>
            <w:r w:rsidRPr="00BB48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BB4837" w:rsidTr="00E25D3B">
        <w:trPr>
          <w:cantSplit/>
          <w:trHeight w:val="20"/>
        </w:trPr>
        <w:tc>
          <w:tcPr>
            <w:tcW w:w="850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58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8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официальные письма. Электронные письма</w:t>
            </w:r>
          </w:p>
        </w:tc>
        <w:tc>
          <w:tcPr>
            <w:tcW w:w="850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BB4837" w:rsidTr="00E25D3B">
        <w:trPr>
          <w:cantSplit/>
          <w:trHeight w:val="20"/>
        </w:trPr>
        <w:tc>
          <w:tcPr>
            <w:tcW w:w="850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58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8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елефон доверия.</w:t>
            </w:r>
            <w:r w:rsidRPr="00BB48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B48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BB48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зи. </w:t>
            </w:r>
            <w:r w:rsidRPr="00BB48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ка</w:t>
            </w:r>
            <w:r w:rsidRPr="00BB48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BB4837" w:rsidTr="00E25D3B">
        <w:trPr>
          <w:cantSplit/>
          <w:trHeight w:val="20"/>
        </w:trPr>
        <w:tc>
          <w:tcPr>
            <w:tcW w:w="850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058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48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BB4837" w:rsidTr="00E25D3B">
        <w:trPr>
          <w:cantSplit/>
          <w:trHeight w:val="20"/>
        </w:trPr>
        <w:tc>
          <w:tcPr>
            <w:tcW w:w="850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58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8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BB4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850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BB4837" w:rsidTr="00E25D3B">
        <w:trPr>
          <w:cantSplit/>
          <w:trHeight w:val="20"/>
        </w:trPr>
        <w:tc>
          <w:tcPr>
            <w:tcW w:w="850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58" w:type="dxa"/>
            <w:vMerge w:val="restart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483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850" w:type="dxa"/>
            <w:vMerge w:val="restart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BB4837" w:rsidTr="00E25D3B">
        <w:trPr>
          <w:cantSplit/>
          <w:trHeight w:val="20"/>
        </w:trPr>
        <w:tc>
          <w:tcPr>
            <w:tcW w:w="850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58" w:type="dxa"/>
            <w:vMerge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BB4837" w:rsidTr="00E25D3B">
        <w:trPr>
          <w:cantSplit/>
          <w:trHeight w:val="20"/>
        </w:trPr>
        <w:tc>
          <w:tcPr>
            <w:tcW w:w="850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58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4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 Повторение изученного в главах 1,2.  </w:t>
            </w:r>
            <w:r w:rsidRPr="00BB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административная к\р.</w:t>
            </w:r>
          </w:p>
        </w:tc>
        <w:tc>
          <w:tcPr>
            <w:tcW w:w="850" w:type="dxa"/>
          </w:tcPr>
          <w:p w:rsidR="00051A19" w:rsidRPr="00BB4837" w:rsidRDefault="00051A19" w:rsidP="00051A1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1A19" w:rsidRPr="00BB4837" w:rsidRDefault="00051A19" w:rsidP="00DA397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"/>
        <w:tblW w:w="14884" w:type="dxa"/>
        <w:tblInd w:w="-34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058"/>
        <w:gridCol w:w="850"/>
        <w:gridCol w:w="1134"/>
        <w:gridCol w:w="992"/>
      </w:tblGrid>
      <w:tr w:rsidR="00BB4837" w:rsidRPr="00216882" w:rsidTr="00E25D3B">
        <w:trPr>
          <w:cantSplit/>
          <w:trHeight w:val="20"/>
        </w:trPr>
        <w:tc>
          <w:tcPr>
            <w:tcW w:w="14884" w:type="dxa"/>
            <w:gridSpan w:val="5"/>
          </w:tcPr>
          <w:p w:rsidR="00BB4837" w:rsidRPr="00216882" w:rsidRDefault="00216882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  <w:r w:rsidR="00BB4837" w:rsidRPr="002168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BB4837" w:rsidRPr="002168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="00BB4837" w:rsidRPr="002168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sponsibil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BB4837" w:rsidRPr="002168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58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Жертвы преступлений.</w:t>
            </w:r>
          </w:p>
        </w:tc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58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ава и обязанности.</w:t>
            </w:r>
          </w:p>
        </w:tc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58" w:type="dxa"/>
            <w:vMerge w:val="restart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финитив. Герундий.</w:t>
            </w:r>
          </w:p>
        </w:tc>
        <w:tc>
          <w:tcPr>
            <w:tcW w:w="850" w:type="dxa"/>
            <w:vMerge w:val="restart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58" w:type="dxa"/>
            <w:vMerge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58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. Диккенс. «Большие надежды»</w:t>
            </w:r>
          </w:p>
        </w:tc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58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ссе «Своё мнение»</w:t>
            </w:r>
          </w:p>
        </w:tc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58" w:type="dxa"/>
          </w:tcPr>
          <w:p w:rsidR="00051A19" w:rsidRPr="00216882" w:rsidRDefault="00051A19" w:rsidP="00051A1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2168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атуя Свободы»</w:t>
            </w:r>
          </w:p>
        </w:tc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58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ботишься ли ты об охране окружающей среды?</w:t>
            </w:r>
          </w:p>
        </w:tc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58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216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  <w:r w:rsidRPr="002168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58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 по теме Ответственность.</w:t>
            </w:r>
          </w:p>
        </w:tc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"/>
        <w:tblW w:w="14884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058"/>
        <w:gridCol w:w="850"/>
        <w:gridCol w:w="1134"/>
        <w:gridCol w:w="992"/>
      </w:tblGrid>
      <w:tr w:rsidR="00216882" w:rsidRPr="00216882" w:rsidTr="00E25D3B">
        <w:trPr>
          <w:cantSplit/>
          <w:trHeight w:val="20"/>
        </w:trPr>
        <w:tc>
          <w:tcPr>
            <w:tcW w:w="14884" w:type="dxa"/>
            <w:gridSpan w:val="5"/>
          </w:tcPr>
          <w:p w:rsidR="00216882" w:rsidRPr="00216882" w:rsidRDefault="00216882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№4 </w:t>
            </w:r>
            <w:r w:rsidRPr="002168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ang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2168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ь</w:t>
            </w:r>
            <w:r w:rsidRPr="0021688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58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смотря ни на что.</w:t>
            </w:r>
          </w:p>
        </w:tc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58" w:type="dxa"/>
            <w:vMerge w:val="restart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олезн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24AB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ение помощи и отказ от нее или ее принятие.</w:t>
            </w:r>
          </w:p>
        </w:tc>
        <w:tc>
          <w:tcPr>
            <w:tcW w:w="850" w:type="dxa"/>
            <w:vMerge w:val="restart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58" w:type="dxa"/>
            <w:vMerge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58" w:type="dxa"/>
            <w:vMerge w:val="restart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радательный за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 Сравнительный анализ видо</w:t>
            </w:r>
            <w:r w:rsidRPr="00524AB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ременных форм глагола в пассивном залоге в настоящем, прошедшем и будущем.</w:t>
            </w:r>
          </w:p>
        </w:tc>
        <w:tc>
          <w:tcPr>
            <w:tcW w:w="850" w:type="dxa"/>
            <w:vMerge w:val="restart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58" w:type="dxa"/>
            <w:vMerge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58" w:type="dxa"/>
            <w:vMerge w:val="restart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М. Твен « Приключения </w:t>
            </w:r>
            <w:proofErr w:type="spellStart"/>
            <w:r w:rsidRPr="002168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.Сойера</w:t>
            </w:r>
            <w:proofErr w:type="spellEnd"/>
            <w:r w:rsidRPr="002168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58" w:type="dxa"/>
            <w:vMerge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58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ссказы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6185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исание событий, фактов, явлений с выражением собственного мнения.</w:t>
            </w:r>
          </w:p>
        </w:tc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58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«Ф. </w:t>
            </w:r>
            <w:proofErr w:type="spellStart"/>
            <w:r w:rsidRPr="002168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йтингейл</w:t>
            </w:r>
            <w:proofErr w:type="spellEnd"/>
            <w:r w:rsidRPr="002168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2168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/предметные связи. </w:t>
            </w:r>
            <w:r w:rsidRPr="002168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58" w:type="dxa"/>
            <w:vMerge w:val="restart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грязнение вод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86185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Чтение текста с извлечением нужной информации, </w:t>
            </w:r>
            <w:proofErr w:type="spellStart"/>
            <w:r w:rsidRPr="0086185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6185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 Написание короткой статьи в журнал (проект).</w:t>
            </w:r>
          </w:p>
        </w:tc>
        <w:tc>
          <w:tcPr>
            <w:tcW w:w="850" w:type="dxa"/>
            <w:vMerge w:val="restart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58" w:type="dxa"/>
            <w:vMerge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58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216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58" w:type="dxa"/>
            <w:vMerge w:val="restart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88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очная работа по теме Опасность </w:t>
            </w:r>
          </w:p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850" w:type="dxa"/>
            <w:vMerge w:val="restart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216882" w:rsidTr="00E25D3B">
        <w:trPr>
          <w:cantSplit/>
          <w:trHeight w:val="20"/>
        </w:trPr>
        <w:tc>
          <w:tcPr>
            <w:tcW w:w="850" w:type="dxa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58" w:type="dxa"/>
            <w:vMerge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216882" w:rsidRDefault="00051A19" w:rsidP="0021688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11058"/>
        <w:gridCol w:w="850"/>
        <w:gridCol w:w="1134"/>
        <w:gridCol w:w="992"/>
      </w:tblGrid>
      <w:tr w:rsidR="00E90BE8" w:rsidRPr="00FE06CA" w:rsidTr="00E25D3B">
        <w:trPr>
          <w:cantSplit/>
          <w:trHeight w:val="20"/>
        </w:trPr>
        <w:tc>
          <w:tcPr>
            <w:tcW w:w="14884" w:type="dxa"/>
            <w:gridSpan w:val="5"/>
          </w:tcPr>
          <w:p w:rsidR="00E90BE8" w:rsidRPr="00E90BE8" w:rsidRDefault="00E90BE8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90B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  <w:r w:rsidRPr="00E90B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№5 Who are you? (</w:t>
            </w:r>
            <w:r w:rsidRPr="00E90B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</w:t>
            </w:r>
            <w:r w:rsidRPr="00E90B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90B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</w:t>
            </w:r>
            <w:r w:rsidRPr="00E90B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?</w:t>
            </w:r>
            <w:r w:rsidRPr="00E90BE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)</w:t>
            </w:r>
          </w:p>
        </w:tc>
      </w:tr>
      <w:tr w:rsidR="00051A19" w:rsidRPr="00E90BE8" w:rsidTr="00E25D3B">
        <w:trPr>
          <w:cantSplit/>
          <w:trHeight w:val="20"/>
        </w:trPr>
        <w:tc>
          <w:tcPr>
            <w:tcW w:w="850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058" w:type="dxa"/>
            <w:vMerge w:val="restart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B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Жизнь на улице</w:t>
            </w:r>
          </w:p>
        </w:tc>
        <w:tc>
          <w:tcPr>
            <w:tcW w:w="850" w:type="dxa"/>
            <w:vMerge w:val="restart"/>
          </w:tcPr>
          <w:p w:rsidR="00051A19" w:rsidRPr="00E90BE8" w:rsidRDefault="00E25D3B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90BE8" w:rsidTr="00E25D3B">
        <w:trPr>
          <w:cantSplit/>
          <w:trHeight w:val="20"/>
        </w:trPr>
        <w:tc>
          <w:tcPr>
            <w:tcW w:w="850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58" w:type="dxa"/>
            <w:vMerge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90BE8" w:rsidTr="00E25D3B">
        <w:trPr>
          <w:cantSplit/>
          <w:trHeight w:val="20"/>
        </w:trPr>
        <w:tc>
          <w:tcPr>
            <w:tcW w:w="850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58" w:type="dxa"/>
            <w:vMerge w:val="restart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B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блемы взаимоотношений с соседями</w:t>
            </w:r>
          </w:p>
        </w:tc>
        <w:tc>
          <w:tcPr>
            <w:tcW w:w="850" w:type="dxa"/>
            <w:vMerge w:val="restart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90BE8" w:rsidTr="00E25D3B">
        <w:trPr>
          <w:cantSplit/>
          <w:trHeight w:val="20"/>
        </w:trPr>
        <w:tc>
          <w:tcPr>
            <w:tcW w:w="850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58" w:type="dxa"/>
            <w:vMerge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90BE8" w:rsidTr="00E25D3B">
        <w:trPr>
          <w:cantSplit/>
          <w:trHeight w:val="20"/>
        </w:trPr>
        <w:tc>
          <w:tcPr>
            <w:tcW w:w="850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58" w:type="dxa"/>
            <w:vMerge w:val="restart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B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одальные глаголы.</w:t>
            </w:r>
          </w:p>
        </w:tc>
        <w:tc>
          <w:tcPr>
            <w:tcW w:w="850" w:type="dxa"/>
            <w:vMerge w:val="restart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90BE8" w:rsidTr="00E25D3B">
        <w:trPr>
          <w:cantSplit/>
          <w:trHeight w:val="20"/>
        </w:trPr>
        <w:tc>
          <w:tcPr>
            <w:tcW w:w="850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58" w:type="dxa"/>
            <w:vMerge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90BE8" w:rsidTr="00E25D3B">
        <w:trPr>
          <w:cantSplit/>
          <w:trHeight w:val="20"/>
        </w:trPr>
        <w:tc>
          <w:tcPr>
            <w:tcW w:w="850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58" w:type="dxa"/>
            <w:vMerge w:val="restart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0B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.Харди</w:t>
            </w:r>
            <w:proofErr w:type="spellEnd"/>
            <w:r w:rsidRPr="00E90B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90B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есс</w:t>
            </w:r>
            <w:proofErr w:type="spellEnd"/>
            <w:r w:rsidRPr="00E90B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з рода </w:t>
            </w:r>
            <w:proofErr w:type="spellStart"/>
            <w:r w:rsidRPr="00E90B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‘Эрбервиль</w:t>
            </w:r>
            <w:proofErr w:type="spellEnd"/>
            <w:r w:rsidRPr="00E90B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90BE8" w:rsidTr="00E25D3B">
        <w:trPr>
          <w:cantSplit/>
          <w:trHeight w:val="20"/>
        </w:trPr>
        <w:tc>
          <w:tcPr>
            <w:tcW w:w="850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58" w:type="dxa"/>
            <w:vMerge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90BE8" w:rsidTr="00E25D3B">
        <w:trPr>
          <w:cantSplit/>
          <w:trHeight w:val="20"/>
        </w:trPr>
        <w:tc>
          <w:tcPr>
            <w:tcW w:w="850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58" w:type="dxa"/>
            <w:vMerge w:val="restart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B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исьма-предложения, рекомендации.</w:t>
            </w:r>
          </w:p>
        </w:tc>
        <w:tc>
          <w:tcPr>
            <w:tcW w:w="850" w:type="dxa"/>
            <w:vMerge w:val="restart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90BE8" w:rsidTr="00E25D3B">
        <w:trPr>
          <w:cantSplit/>
          <w:trHeight w:val="20"/>
        </w:trPr>
        <w:tc>
          <w:tcPr>
            <w:tcW w:w="850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58" w:type="dxa"/>
            <w:vMerge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90BE8" w:rsidTr="00E25D3B">
        <w:trPr>
          <w:cantSplit/>
          <w:trHeight w:val="20"/>
        </w:trPr>
        <w:tc>
          <w:tcPr>
            <w:tcW w:w="850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58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B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Дом»</w:t>
            </w:r>
            <w:r w:rsidRPr="00E90B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/предметные связи. </w:t>
            </w:r>
            <w:r w:rsidRPr="00E90B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0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90BE8" w:rsidTr="00E25D3B">
        <w:trPr>
          <w:cantSplit/>
          <w:trHeight w:val="20"/>
        </w:trPr>
        <w:tc>
          <w:tcPr>
            <w:tcW w:w="850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58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0BE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елёные пояса.</w:t>
            </w:r>
          </w:p>
        </w:tc>
        <w:tc>
          <w:tcPr>
            <w:tcW w:w="850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90BE8" w:rsidTr="00E25D3B">
        <w:trPr>
          <w:cantSplit/>
          <w:trHeight w:val="20"/>
        </w:trPr>
        <w:tc>
          <w:tcPr>
            <w:tcW w:w="850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58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B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E90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850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90BE8" w:rsidTr="00E25D3B">
        <w:trPr>
          <w:cantSplit/>
          <w:trHeight w:val="20"/>
        </w:trPr>
        <w:tc>
          <w:tcPr>
            <w:tcW w:w="850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58" w:type="dxa"/>
            <w:vMerge w:val="restart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 по теме</w:t>
            </w:r>
          </w:p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то ты?</w:t>
            </w:r>
          </w:p>
        </w:tc>
        <w:tc>
          <w:tcPr>
            <w:tcW w:w="850" w:type="dxa"/>
            <w:vMerge w:val="restart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E90BE8" w:rsidTr="00E25D3B">
        <w:trPr>
          <w:cantSplit/>
          <w:trHeight w:val="20"/>
        </w:trPr>
        <w:tc>
          <w:tcPr>
            <w:tcW w:w="850" w:type="dxa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58" w:type="dxa"/>
            <w:vMerge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E90BE8" w:rsidRDefault="00051A19" w:rsidP="00E90BE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E8" w:rsidTr="00E25D3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884" w:type="dxa"/>
            <w:gridSpan w:val="5"/>
          </w:tcPr>
          <w:p w:rsidR="00E90BE8" w:rsidRPr="00E90BE8" w:rsidRDefault="00E90BE8" w:rsidP="00E90B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 </w:t>
            </w:r>
            <w:proofErr w:type="spellStart"/>
            <w:r w:rsidRPr="00E90BE8">
              <w:rPr>
                <w:rFonts w:ascii="Times New Roman" w:hAnsi="Times New Roman" w:cs="Times New Roman"/>
                <w:b/>
                <w:sz w:val="24"/>
                <w:szCs w:val="24"/>
              </w:rPr>
              <w:t>Communication</w:t>
            </w:r>
            <w:proofErr w:type="spellEnd"/>
            <w:r w:rsidRPr="00E90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щение)</w:t>
            </w:r>
          </w:p>
        </w:tc>
      </w:tr>
    </w:tbl>
    <w:tbl>
      <w:tblPr>
        <w:tblStyle w:val="6"/>
        <w:tblW w:w="14884" w:type="dxa"/>
        <w:tblInd w:w="-34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058"/>
        <w:gridCol w:w="850"/>
        <w:gridCol w:w="1134"/>
        <w:gridCol w:w="992"/>
      </w:tblGrid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58" w:type="dxa"/>
            <w:vMerge w:val="restart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1B6">
              <w:rPr>
                <w:rFonts w:ascii="Times New Roman" w:hAnsi="Times New Roman" w:cs="Times New Roman"/>
                <w:sz w:val="24"/>
                <w:szCs w:val="24"/>
              </w:rPr>
              <w:t>В космосе.</w:t>
            </w:r>
          </w:p>
        </w:tc>
        <w:tc>
          <w:tcPr>
            <w:tcW w:w="850" w:type="dxa"/>
            <w:vMerge w:val="restart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58" w:type="dxa"/>
            <w:vMerge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58" w:type="dxa"/>
            <w:vMerge w:val="restart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1B6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850" w:type="dxa"/>
            <w:vMerge w:val="restart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58" w:type="dxa"/>
            <w:vMerge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58" w:type="dxa"/>
            <w:vMerge w:val="restart"/>
          </w:tcPr>
          <w:p w:rsidR="00051A19" w:rsidRPr="00752033" w:rsidRDefault="00051A19" w:rsidP="009A6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850" w:type="dxa"/>
            <w:vMerge w:val="restart"/>
          </w:tcPr>
          <w:p w:rsidR="00051A19" w:rsidRPr="00752033" w:rsidRDefault="00051A19" w:rsidP="009A61B6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58" w:type="dxa"/>
            <w:vMerge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058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1B6">
              <w:rPr>
                <w:rFonts w:ascii="Times New Roman" w:hAnsi="Times New Roman" w:cs="Times New Roman"/>
                <w:sz w:val="24"/>
                <w:szCs w:val="24"/>
              </w:rPr>
              <w:t>Д. Лондон «Белый Клык»</w:t>
            </w:r>
          </w:p>
        </w:tc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058" w:type="dxa"/>
            <w:vMerge w:val="restart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0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ссе «За и против»</w:t>
            </w:r>
          </w:p>
        </w:tc>
        <w:tc>
          <w:tcPr>
            <w:tcW w:w="850" w:type="dxa"/>
            <w:vMerge w:val="restart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58" w:type="dxa"/>
            <w:vMerge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58" w:type="dxa"/>
            <w:vMerge w:val="restart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0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зыки Британских островов</w:t>
            </w:r>
            <w:r w:rsidRPr="00752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Merge w:val="restart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8" w:type="dxa"/>
            <w:vMerge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58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0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грязнение океана.</w:t>
            </w:r>
          </w:p>
        </w:tc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058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7520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58" w:type="dxa"/>
            <w:vMerge w:val="restart"/>
          </w:tcPr>
          <w:p w:rsidR="00051A19" w:rsidRPr="00752033" w:rsidRDefault="00E25D3B" w:rsidP="00E25D3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очная  работа </w:t>
            </w:r>
            <w:r w:rsidR="00051A19" w:rsidRPr="007520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1A19" w:rsidRPr="007520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850" w:type="dxa"/>
            <w:vMerge w:val="restart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058" w:type="dxa"/>
            <w:vMerge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7"/>
        <w:tblW w:w="14884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058"/>
        <w:gridCol w:w="850"/>
        <w:gridCol w:w="1134"/>
        <w:gridCol w:w="992"/>
      </w:tblGrid>
      <w:tr w:rsidR="00752033" w:rsidRPr="00752033" w:rsidTr="00E25D3B">
        <w:trPr>
          <w:cantSplit/>
          <w:trHeight w:val="20"/>
        </w:trPr>
        <w:tc>
          <w:tcPr>
            <w:tcW w:w="14884" w:type="dxa"/>
            <w:gridSpan w:val="5"/>
          </w:tcPr>
          <w:p w:rsidR="00752033" w:rsidRPr="00DA3975" w:rsidRDefault="00752033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одуль №7 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ays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o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me</w:t>
            </w:r>
            <w:r w:rsidRPr="00DA39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И наступит день…)</w:t>
            </w: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058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0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 меня есть мечта</w:t>
            </w:r>
          </w:p>
        </w:tc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058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0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разование и обучение.</w:t>
            </w:r>
          </w:p>
        </w:tc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58" w:type="dxa"/>
            <w:vMerge w:val="restart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0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ловные предложения</w:t>
            </w:r>
          </w:p>
        </w:tc>
        <w:tc>
          <w:tcPr>
            <w:tcW w:w="850" w:type="dxa"/>
            <w:vMerge w:val="restart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058" w:type="dxa"/>
            <w:vMerge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058" w:type="dxa"/>
            <w:vMerge w:val="restart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0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. Киплинг «Если…»</w:t>
            </w:r>
          </w:p>
        </w:tc>
        <w:tc>
          <w:tcPr>
            <w:tcW w:w="850" w:type="dxa"/>
            <w:vMerge w:val="restart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058" w:type="dxa"/>
            <w:vMerge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58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0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ициальные письма /Электронные письма</w:t>
            </w:r>
          </w:p>
        </w:tc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058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0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уденческая жизнь.</w:t>
            </w:r>
            <w:r w:rsidRPr="00752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58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52033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Dian </w:t>
            </w:r>
            <w:proofErr w:type="spellStart"/>
            <w:r w:rsidRPr="00752033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Fossey</w:t>
            </w:r>
            <w:proofErr w:type="spellEnd"/>
          </w:p>
        </w:tc>
        <w:tc>
          <w:tcPr>
            <w:tcW w:w="850" w:type="dxa"/>
          </w:tcPr>
          <w:p w:rsidR="00051A19" w:rsidRPr="00861855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058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0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7520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58" w:type="dxa"/>
            <w:vMerge w:val="restart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20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  по теме</w:t>
            </w:r>
          </w:p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0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ы на будущее</w:t>
            </w:r>
          </w:p>
        </w:tc>
        <w:tc>
          <w:tcPr>
            <w:tcW w:w="850" w:type="dxa"/>
            <w:vMerge w:val="restart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A19" w:rsidRPr="00752033" w:rsidTr="00E25D3B">
        <w:trPr>
          <w:cantSplit/>
          <w:trHeight w:val="20"/>
        </w:trPr>
        <w:tc>
          <w:tcPr>
            <w:tcW w:w="850" w:type="dxa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058" w:type="dxa"/>
            <w:vMerge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752033" w:rsidRDefault="00051A19" w:rsidP="007520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8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8"/>
        <w:gridCol w:w="11060"/>
        <w:gridCol w:w="850"/>
        <w:gridCol w:w="1134"/>
        <w:gridCol w:w="992"/>
      </w:tblGrid>
      <w:tr w:rsidR="00DA3975" w:rsidRPr="00DA3975" w:rsidTr="00E25D3B">
        <w:trPr>
          <w:cantSplit/>
          <w:trHeight w:val="20"/>
        </w:trPr>
        <w:tc>
          <w:tcPr>
            <w:tcW w:w="14884" w:type="dxa"/>
            <w:gridSpan w:val="5"/>
          </w:tcPr>
          <w:p w:rsidR="00DA3975" w:rsidRPr="00DA3975" w:rsidRDefault="00DA3975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9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одуль №8 </w:t>
            </w:r>
            <w:r w:rsidRPr="00DA39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Travel</w:t>
            </w:r>
            <w:r w:rsidRPr="00DA39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Путешествия)</w:t>
            </w:r>
          </w:p>
        </w:tc>
      </w:tr>
      <w:tr w:rsidR="00051A19" w:rsidRPr="00DA3975" w:rsidTr="00E25D3B">
        <w:trPr>
          <w:cantSplit/>
          <w:trHeight w:val="20"/>
        </w:trPr>
        <w:tc>
          <w:tcPr>
            <w:tcW w:w="848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06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39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адочные таинственные места.</w:t>
            </w:r>
          </w:p>
        </w:tc>
        <w:tc>
          <w:tcPr>
            <w:tcW w:w="85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A19" w:rsidRPr="00DA3975" w:rsidTr="00E25D3B">
        <w:trPr>
          <w:cantSplit/>
          <w:trHeight w:val="20"/>
        </w:trPr>
        <w:tc>
          <w:tcPr>
            <w:tcW w:w="848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6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9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эропорты и Воздушные путешествия</w:t>
            </w:r>
          </w:p>
        </w:tc>
        <w:tc>
          <w:tcPr>
            <w:tcW w:w="85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A19" w:rsidRPr="00DA3975" w:rsidTr="00E25D3B">
        <w:trPr>
          <w:cantSplit/>
          <w:trHeight w:val="20"/>
        </w:trPr>
        <w:tc>
          <w:tcPr>
            <w:tcW w:w="848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60" w:type="dxa"/>
            <w:vMerge w:val="restart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9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версия. Существительные, Наречия </w:t>
            </w:r>
          </w:p>
        </w:tc>
        <w:tc>
          <w:tcPr>
            <w:tcW w:w="850" w:type="dxa"/>
            <w:vMerge w:val="restart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A19" w:rsidRPr="00DA3975" w:rsidTr="00E25D3B">
        <w:trPr>
          <w:cantSplit/>
          <w:trHeight w:val="20"/>
        </w:trPr>
        <w:tc>
          <w:tcPr>
            <w:tcW w:w="848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060" w:type="dxa"/>
            <w:vMerge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A19" w:rsidRPr="00DA3975" w:rsidTr="00E25D3B">
        <w:trPr>
          <w:cantSplit/>
          <w:trHeight w:val="20"/>
        </w:trPr>
        <w:tc>
          <w:tcPr>
            <w:tcW w:w="848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06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DA39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.Свифт</w:t>
            </w:r>
            <w:proofErr w:type="spellEnd"/>
            <w:r w:rsidRPr="00DA39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утешествия Гулливера»</w:t>
            </w:r>
          </w:p>
        </w:tc>
        <w:tc>
          <w:tcPr>
            <w:tcW w:w="85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A19" w:rsidRPr="00DA3975" w:rsidTr="00E25D3B">
        <w:trPr>
          <w:cantSplit/>
          <w:trHeight w:val="20"/>
        </w:trPr>
        <w:tc>
          <w:tcPr>
            <w:tcW w:w="848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06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9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атья </w:t>
            </w:r>
          </w:p>
        </w:tc>
        <w:tc>
          <w:tcPr>
            <w:tcW w:w="85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A19" w:rsidRPr="00DA3975" w:rsidTr="00E25D3B">
        <w:trPr>
          <w:cantSplit/>
          <w:trHeight w:val="20"/>
        </w:trPr>
        <w:tc>
          <w:tcPr>
            <w:tcW w:w="848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39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ША</w:t>
            </w:r>
          </w:p>
        </w:tc>
        <w:tc>
          <w:tcPr>
            <w:tcW w:w="85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A19" w:rsidRPr="00DA3975" w:rsidTr="00E25D3B">
        <w:trPr>
          <w:cantSplit/>
          <w:trHeight w:val="20"/>
        </w:trPr>
        <w:tc>
          <w:tcPr>
            <w:tcW w:w="848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06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9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поведные места планеты.</w:t>
            </w:r>
          </w:p>
        </w:tc>
        <w:tc>
          <w:tcPr>
            <w:tcW w:w="85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A19" w:rsidRPr="00DA3975" w:rsidTr="00E25D3B">
        <w:trPr>
          <w:cantSplit/>
          <w:trHeight w:val="20"/>
        </w:trPr>
        <w:tc>
          <w:tcPr>
            <w:tcW w:w="848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06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3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ум по выполнению заданий формата</w:t>
            </w:r>
            <w:r w:rsidRPr="00DA3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85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A19" w:rsidRPr="00DA3975" w:rsidTr="00E25D3B">
        <w:trPr>
          <w:cantSplit/>
          <w:trHeight w:val="20"/>
        </w:trPr>
        <w:tc>
          <w:tcPr>
            <w:tcW w:w="848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06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397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 работа по теме Путешествия</w:t>
            </w:r>
          </w:p>
        </w:tc>
        <w:tc>
          <w:tcPr>
            <w:tcW w:w="85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A19" w:rsidRPr="00DA3975" w:rsidTr="00E25D3B">
        <w:trPr>
          <w:cantSplit/>
          <w:trHeight w:val="20"/>
        </w:trPr>
        <w:tc>
          <w:tcPr>
            <w:tcW w:w="848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6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3975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A19" w:rsidRPr="00DA3975" w:rsidTr="00E25D3B">
        <w:trPr>
          <w:cantSplit/>
          <w:trHeight w:val="20"/>
        </w:trPr>
        <w:tc>
          <w:tcPr>
            <w:tcW w:w="848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06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39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ение знаний</w:t>
            </w:r>
          </w:p>
        </w:tc>
        <w:tc>
          <w:tcPr>
            <w:tcW w:w="850" w:type="dxa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51A19" w:rsidRPr="00DA3975" w:rsidRDefault="00051A19" w:rsidP="00DA3975">
            <w:pPr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5D3B" w:rsidRPr="003C25E9" w:rsidRDefault="00E25D3B" w:rsidP="00E25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5E9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 ДЛЯ УЧИТЕЛЯ И УЧАЩИХСЯ</w:t>
      </w:r>
    </w:p>
    <w:p w:rsidR="00E25D3B" w:rsidRPr="003C25E9" w:rsidRDefault="00E25D3B" w:rsidP="00E25D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zh-CN"/>
        </w:rPr>
      </w:pPr>
      <w:r w:rsidRPr="003C25E9">
        <w:rPr>
          <w:rFonts w:ascii="Times New Roman" w:eastAsia="Times New Roman" w:hAnsi="Times New Roman" w:cs="Times New Roman"/>
          <w:b/>
          <w:sz w:val="24"/>
          <w:szCs w:val="24"/>
        </w:rPr>
        <w:t>Основной</w:t>
      </w:r>
    </w:p>
    <w:p w:rsidR="00E25D3B" w:rsidRPr="00E25D3B" w:rsidRDefault="00E25D3B" w:rsidP="00E2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чебник Афанасьева О.В., Дули Д., Михеева </w:t>
      </w:r>
      <w:proofErr w:type="spellStart"/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.В.Оби</w:t>
      </w:r>
      <w:proofErr w:type="spellEnd"/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Б., Эванс В.. Английский язык – 11 «Просвещение» 2014</w:t>
      </w:r>
    </w:p>
    <w:p w:rsidR="00E25D3B" w:rsidRPr="00E25D3B" w:rsidRDefault="00E25D3B" w:rsidP="00E2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едеральный государственный образовательный стандарт основного общего образования.</w:t>
      </w:r>
    </w:p>
    <w:p w:rsidR="00E25D3B" w:rsidRPr="00E25D3B" w:rsidRDefault="00E25D3B" w:rsidP="00E2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мерные программы по предметам федерального базисного учебного плана, программы курса к учебнику «Английский язык» (2-11 классы авт. </w:t>
      </w:r>
      <w:proofErr w:type="spellStart"/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.В.Афанасьева</w:t>
      </w:r>
      <w:proofErr w:type="spellEnd"/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И.В. Михеева, Н.В. Языкова)</w:t>
      </w:r>
    </w:p>
    <w:p w:rsidR="00E25D3B" w:rsidRPr="00E25D3B" w:rsidRDefault="00E25D3B" w:rsidP="00E2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Книги для учителя к УМК О. В. Афанасьева, Дули Д., Михеева </w:t>
      </w:r>
      <w:proofErr w:type="spellStart"/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.В.Оби</w:t>
      </w:r>
      <w:proofErr w:type="spellEnd"/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Б., Эванс В.. Английский язык – 11 «Просвещение» 2014</w:t>
      </w:r>
    </w:p>
    <w:p w:rsidR="00E25D3B" w:rsidRPr="00E25D3B" w:rsidRDefault="00E25D3B" w:rsidP="00E2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нигопечатная продукция (для личного пользования учащихся)</w:t>
      </w:r>
    </w:p>
    <w:p w:rsidR="00E25D3B" w:rsidRPr="00E25D3B" w:rsidRDefault="00E25D3B" w:rsidP="00E2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бочая тетрадь.</w:t>
      </w:r>
    </w:p>
    <w:p w:rsidR="00E25D3B" w:rsidRPr="00E25D3B" w:rsidRDefault="00E25D3B" w:rsidP="00E2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трольные задания.</w:t>
      </w:r>
    </w:p>
    <w:p w:rsidR="00E25D3B" w:rsidRPr="00E25D3B" w:rsidRDefault="00E25D3B" w:rsidP="00E2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чатные пособия</w:t>
      </w:r>
    </w:p>
    <w:p w:rsidR="00E25D3B" w:rsidRPr="00E25D3B" w:rsidRDefault="00E25D3B" w:rsidP="00E2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ниги для чтения на английском языке</w:t>
      </w:r>
    </w:p>
    <w:p w:rsidR="00E25D3B" w:rsidRPr="00E25D3B" w:rsidRDefault="00E25D3B" w:rsidP="00E2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рамматические таблицы к основным разделам грамматического материала, содержащегося в примерных программах среднего образования по иностранному языку.</w:t>
      </w:r>
    </w:p>
    <w:p w:rsidR="00E25D3B" w:rsidRPr="00E25D3B" w:rsidRDefault="00E25D3B" w:rsidP="00E2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рты на иностранном языке:</w:t>
      </w:r>
    </w:p>
    <w:p w:rsidR="00E25D3B" w:rsidRPr="00E25D3B" w:rsidRDefault="00E25D3B" w:rsidP="00E2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еографическая карта стран изучаемого языка.</w:t>
      </w:r>
    </w:p>
    <w:p w:rsidR="00E25D3B" w:rsidRPr="00E25D3B" w:rsidRDefault="00E25D3B" w:rsidP="00E2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рта России</w:t>
      </w:r>
    </w:p>
    <w:p w:rsidR="00E25D3B" w:rsidRPr="00E25D3B" w:rsidRDefault="00E25D3B" w:rsidP="00E2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акаты по англоговорящим странам</w:t>
      </w:r>
    </w:p>
    <w:p w:rsidR="00E25D3B" w:rsidRPr="00E25D3B" w:rsidRDefault="00E25D3B" w:rsidP="00E2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5D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zh-CN"/>
        </w:rPr>
        <w:t>Мультимедийные средства обучения</w:t>
      </w:r>
    </w:p>
    <w:p w:rsidR="00E25D3B" w:rsidRPr="00E25D3B" w:rsidRDefault="00E25D3B" w:rsidP="00E2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D для занятий в классе*</w:t>
      </w:r>
    </w:p>
    <w:p w:rsidR="00E25D3B" w:rsidRPr="00E25D3B" w:rsidRDefault="00E25D3B" w:rsidP="00E2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E25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D для самостоятельных занятий дома</w:t>
      </w:r>
    </w:p>
    <w:p w:rsidR="00E25D3B" w:rsidRDefault="00E25D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5D3B" w:rsidRPr="003C25E9" w:rsidRDefault="00E25D3B" w:rsidP="00E25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5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КОРРЕКЦИИ РАБОЧЕЙ ПРОГРАММЫ</w:t>
      </w:r>
    </w:p>
    <w:p w:rsidR="00E25D3B" w:rsidRPr="003C25E9" w:rsidRDefault="00E25D3B" w:rsidP="00E25D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5E9">
        <w:rPr>
          <w:rFonts w:ascii="Times New Roman" w:eastAsia="Times New Roman" w:hAnsi="Times New Roman" w:cs="Times New Roman"/>
          <w:sz w:val="24"/>
          <w:szCs w:val="24"/>
        </w:rPr>
        <w:t>По предмету __________________в 20__-20__ учебном году.</w:t>
      </w:r>
    </w:p>
    <w:tbl>
      <w:tblPr>
        <w:tblStyle w:val="2"/>
        <w:tblW w:w="1456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969"/>
        <w:gridCol w:w="3664"/>
        <w:gridCol w:w="1014"/>
        <w:gridCol w:w="2126"/>
        <w:gridCol w:w="1701"/>
      </w:tblGrid>
      <w:tr w:rsidR="00E25D3B" w:rsidRPr="003C25E9" w:rsidTr="0051633F">
        <w:tc>
          <w:tcPr>
            <w:tcW w:w="6062" w:type="dxa"/>
            <w:gridSpan w:val="3"/>
          </w:tcPr>
          <w:p w:rsidR="00E25D3B" w:rsidRPr="003C25E9" w:rsidRDefault="00E25D3B" w:rsidP="00516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ки, которые требуют коррекции</w:t>
            </w:r>
          </w:p>
        </w:tc>
        <w:tc>
          <w:tcPr>
            <w:tcW w:w="8505" w:type="dxa"/>
            <w:gridSpan w:val="4"/>
          </w:tcPr>
          <w:p w:rsidR="00E25D3B" w:rsidRPr="003C25E9" w:rsidRDefault="00E25D3B" w:rsidP="00516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ки, содержащие коррекцию</w:t>
            </w:r>
          </w:p>
        </w:tc>
      </w:tr>
      <w:tr w:rsidR="00E25D3B" w:rsidRPr="003C25E9" w:rsidTr="0051633F">
        <w:tc>
          <w:tcPr>
            <w:tcW w:w="1101" w:type="dxa"/>
            <w:vMerge w:val="restart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(по плану), класс</w:t>
            </w:r>
          </w:p>
        </w:tc>
        <w:tc>
          <w:tcPr>
            <w:tcW w:w="992" w:type="dxa"/>
            <w:vMerge w:val="restart"/>
          </w:tcPr>
          <w:p w:rsidR="00E25D3B" w:rsidRPr="003C25E9" w:rsidRDefault="00E25D3B" w:rsidP="0051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 по КТП</w:t>
            </w:r>
          </w:p>
        </w:tc>
        <w:tc>
          <w:tcPr>
            <w:tcW w:w="7633" w:type="dxa"/>
            <w:gridSpan w:val="2"/>
          </w:tcPr>
          <w:p w:rsidR="00E25D3B" w:rsidRPr="003C25E9" w:rsidRDefault="00E25D3B" w:rsidP="0051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14" w:type="dxa"/>
            <w:vMerge w:val="restart"/>
          </w:tcPr>
          <w:p w:rsidR="00E25D3B" w:rsidRPr="003C25E9" w:rsidRDefault="00E25D3B" w:rsidP="0051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(фактическая</w:t>
            </w:r>
          </w:p>
        </w:tc>
        <w:tc>
          <w:tcPr>
            <w:tcW w:w="2126" w:type="dxa"/>
            <w:vMerge w:val="restart"/>
          </w:tcPr>
          <w:p w:rsidR="00E25D3B" w:rsidRPr="003C25E9" w:rsidRDefault="00E25D3B" w:rsidP="0051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1701" w:type="dxa"/>
            <w:vMerge w:val="restart"/>
          </w:tcPr>
          <w:p w:rsidR="00E25D3B" w:rsidRPr="003C25E9" w:rsidRDefault="00E25D3B" w:rsidP="0051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 корректировки</w:t>
            </w:r>
          </w:p>
        </w:tc>
      </w:tr>
      <w:tr w:rsidR="00E25D3B" w:rsidRPr="003C25E9" w:rsidTr="0051633F">
        <w:trPr>
          <w:trHeight w:val="563"/>
        </w:trPr>
        <w:tc>
          <w:tcPr>
            <w:tcW w:w="1101" w:type="dxa"/>
            <w:vMerge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3664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014" w:type="dxa"/>
            <w:vMerge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D3B" w:rsidRPr="003C25E9" w:rsidTr="00BA4FF9">
        <w:trPr>
          <w:trHeight w:val="794"/>
        </w:trPr>
        <w:tc>
          <w:tcPr>
            <w:tcW w:w="1101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D3B" w:rsidRPr="003C25E9" w:rsidTr="00BA4FF9">
        <w:trPr>
          <w:trHeight w:val="794"/>
        </w:trPr>
        <w:tc>
          <w:tcPr>
            <w:tcW w:w="1101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D3B" w:rsidRPr="003C25E9" w:rsidTr="00BA4FF9">
        <w:trPr>
          <w:trHeight w:val="794"/>
        </w:trPr>
        <w:tc>
          <w:tcPr>
            <w:tcW w:w="1101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D3B" w:rsidRPr="003C25E9" w:rsidTr="00BA4FF9">
        <w:trPr>
          <w:trHeight w:val="794"/>
        </w:trPr>
        <w:tc>
          <w:tcPr>
            <w:tcW w:w="1101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D3B" w:rsidRPr="003C25E9" w:rsidTr="00BA4FF9">
        <w:trPr>
          <w:trHeight w:val="794"/>
        </w:trPr>
        <w:tc>
          <w:tcPr>
            <w:tcW w:w="1101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D3B" w:rsidRPr="003C25E9" w:rsidTr="00BA4FF9">
        <w:trPr>
          <w:trHeight w:val="794"/>
        </w:trPr>
        <w:tc>
          <w:tcPr>
            <w:tcW w:w="1101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D3B" w:rsidRPr="003C25E9" w:rsidTr="00BA4FF9">
        <w:trPr>
          <w:trHeight w:val="794"/>
        </w:trPr>
        <w:tc>
          <w:tcPr>
            <w:tcW w:w="1101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D3B" w:rsidRPr="003C25E9" w:rsidTr="00BA4FF9">
        <w:trPr>
          <w:trHeight w:val="794"/>
        </w:trPr>
        <w:tc>
          <w:tcPr>
            <w:tcW w:w="1101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25D3B" w:rsidRPr="003C25E9" w:rsidRDefault="00E25D3B" w:rsidP="005163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2E7" w:rsidRPr="0098532D" w:rsidRDefault="007B5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B52E7" w:rsidRPr="0098532D" w:rsidSect="007B52E7">
      <w:footerReference w:type="default" r:id="rId9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6B" w:rsidRDefault="0099746B" w:rsidP="009A61B6">
      <w:pPr>
        <w:spacing w:after="0" w:line="240" w:lineRule="auto"/>
      </w:pPr>
      <w:r>
        <w:separator/>
      </w:r>
    </w:p>
  </w:endnote>
  <w:endnote w:type="continuationSeparator" w:id="0">
    <w:p w:rsidR="0099746B" w:rsidRDefault="0099746B" w:rsidP="009A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3C0" w:rsidRDefault="009503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6B" w:rsidRDefault="0099746B" w:rsidP="009A61B6">
      <w:pPr>
        <w:spacing w:after="0" w:line="240" w:lineRule="auto"/>
      </w:pPr>
      <w:r>
        <w:separator/>
      </w:r>
    </w:p>
  </w:footnote>
  <w:footnote w:type="continuationSeparator" w:id="0">
    <w:p w:rsidR="0099746B" w:rsidRDefault="0099746B" w:rsidP="009A6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D21"/>
    <w:multiLevelType w:val="hybridMultilevel"/>
    <w:tmpl w:val="5FF47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00CDA"/>
    <w:multiLevelType w:val="hybridMultilevel"/>
    <w:tmpl w:val="6726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231E0"/>
    <w:multiLevelType w:val="hybridMultilevel"/>
    <w:tmpl w:val="471A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D7E23"/>
    <w:multiLevelType w:val="hybridMultilevel"/>
    <w:tmpl w:val="C804B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404A4"/>
    <w:multiLevelType w:val="hybridMultilevel"/>
    <w:tmpl w:val="76A4F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D14706"/>
    <w:multiLevelType w:val="hybridMultilevel"/>
    <w:tmpl w:val="E638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Times New Roman" w:hAnsi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4"/>
  </w:num>
  <w:num w:numId="18">
    <w:abstractNumId w:val="15"/>
  </w:num>
  <w:num w:numId="19">
    <w:abstractNumId w:val="0"/>
  </w:num>
  <w:num w:numId="20">
    <w:abstractNumId w:val="10"/>
  </w:num>
  <w:num w:numId="21">
    <w:abstractNumId w:val="1"/>
  </w:num>
  <w:num w:numId="22">
    <w:abstractNumId w:val="11"/>
  </w:num>
  <w:num w:numId="23">
    <w:abstractNumId w:val="14"/>
  </w:num>
  <w:num w:numId="24">
    <w:abstractNumId w:val="16"/>
  </w:num>
  <w:num w:numId="25">
    <w:abstractNumId w:val="7"/>
  </w:num>
  <w:num w:numId="26">
    <w:abstractNumId w:val="8"/>
  </w:num>
  <w:num w:numId="27">
    <w:abstractNumId w:val="2"/>
  </w:num>
  <w:num w:numId="28">
    <w:abstractNumId w:val="5"/>
  </w:num>
  <w:num w:numId="29">
    <w:abstractNumId w:val="13"/>
  </w:num>
  <w:num w:numId="30">
    <w:abstractNumId w:val="18"/>
  </w:num>
  <w:num w:numId="31">
    <w:abstractNumId w:val="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5C40"/>
    <w:rsid w:val="00016343"/>
    <w:rsid w:val="00051A19"/>
    <w:rsid w:val="00216882"/>
    <w:rsid w:val="002A7EB0"/>
    <w:rsid w:val="004A4C4F"/>
    <w:rsid w:val="00524AB5"/>
    <w:rsid w:val="00632B94"/>
    <w:rsid w:val="006D31FA"/>
    <w:rsid w:val="006F311C"/>
    <w:rsid w:val="00752033"/>
    <w:rsid w:val="007B52E7"/>
    <w:rsid w:val="007E7FD1"/>
    <w:rsid w:val="00861855"/>
    <w:rsid w:val="008757DC"/>
    <w:rsid w:val="008801F3"/>
    <w:rsid w:val="008E245C"/>
    <w:rsid w:val="009503C0"/>
    <w:rsid w:val="00977E33"/>
    <w:rsid w:val="0098532D"/>
    <w:rsid w:val="0099746B"/>
    <w:rsid w:val="009A61B6"/>
    <w:rsid w:val="009A7E60"/>
    <w:rsid w:val="00A150FB"/>
    <w:rsid w:val="00A45568"/>
    <w:rsid w:val="00B67F38"/>
    <w:rsid w:val="00BA4FF9"/>
    <w:rsid w:val="00BB4837"/>
    <w:rsid w:val="00BE19E4"/>
    <w:rsid w:val="00C75C40"/>
    <w:rsid w:val="00D234C1"/>
    <w:rsid w:val="00D26A6D"/>
    <w:rsid w:val="00DA3975"/>
    <w:rsid w:val="00E25D3B"/>
    <w:rsid w:val="00E47067"/>
    <w:rsid w:val="00E90BE8"/>
    <w:rsid w:val="00EF46AD"/>
    <w:rsid w:val="00FE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25271"/>
  <w15:docId w15:val="{F58C1A2D-CC72-4E86-B019-8BAA0829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75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98532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Обычный1"/>
    <w:rsid w:val="0098532D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a5">
    <w:name w:val="No Spacing"/>
    <w:link w:val="a6"/>
    <w:uiPriority w:val="1"/>
    <w:qFormat/>
    <w:rsid w:val="0098532D"/>
    <w:pPr>
      <w:spacing w:after="0" w:line="240" w:lineRule="auto"/>
    </w:pPr>
  </w:style>
  <w:style w:type="paragraph" w:customStyle="1" w:styleId="c7">
    <w:name w:val="c7"/>
    <w:basedOn w:val="a"/>
    <w:rsid w:val="0098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8532D"/>
  </w:style>
  <w:style w:type="paragraph" w:customStyle="1" w:styleId="c19">
    <w:name w:val="c19"/>
    <w:basedOn w:val="a"/>
    <w:rsid w:val="0098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8532D"/>
  </w:style>
  <w:style w:type="character" w:customStyle="1" w:styleId="c0">
    <w:name w:val="c0"/>
    <w:basedOn w:val="a0"/>
    <w:rsid w:val="0098532D"/>
  </w:style>
  <w:style w:type="character" w:customStyle="1" w:styleId="c17">
    <w:name w:val="c17"/>
    <w:basedOn w:val="a0"/>
    <w:rsid w:val="0098532D"/>
  </w:style>
  <w:style w:type="character" w:customStyle="1" w:styleId="c8">
    <w:name w:val="c8"/>
    <w:basedOn w:val="a0"/>
    <w:rsid w:val="0098532D"/>
  </w:style>
  <w:style w:type="paragraph" w:customStyle="1" w:styleId="c16">
    <w:name w:val="c16"/>
    <w:basedOn w:val="a"/>
    <w:rsid w:val="0098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A7E60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EF46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BB48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B48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2168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E90B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E90B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520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A39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A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61B6"/>
  </w:style>
  <w:style w:type="paragraph" w:styleId="aa">
    <w:name w:val="footer"/>
    <w:basedOn w:val="a"/>
    <w:link w:val="ab"/>
    <w:uiPriority w:val="99"/>
    <w:unhideWhenUsed/>
    <w:rsid w:val="009A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61B6"/>
  </w:style>
  <w:style w:type="paragraph" w:styleId="ac">
    <w:name w:val="Balloon Text"/>
    <w:basedOn w:val="a"/>
    <w:link w:val="ad"/>
    <w:uiPriority w:val="99"/>
    <w:semiHidden/>
    <w:unhideWhenUsed/>
    <w:rsid w:val="00E4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067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E25D3B"/>
  </w:style>
  <w:style w:type="table" w:customStyle="1" w:styleId="9">
    <w:name w:val="Сетка таблицы9"/>
    <w:basedOn w:val="a1"/>
    <w:next w:val="a4"/>
    <w:uiPriority w:val="39"/>
    <w:rsid w:val="008801F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61E5-326E-4660-8925-89CBBF8E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4</cp:revision>
  <cp:lastPrinted>2020-10-14T14:54:00Z</cp:lastPrinted>
  <dcterms:created xsi:type="dcterms:W3CDTF">2019-09-23T14:47:00Z</dcterms:created>
  <dcterms:modified xsi:type="dcterms:W3CDTF">2023-09-16T11:57:00Z</dcterms:modified>
</cp:coreProperties>
</file>